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903D" w14:textId="27BFB5CE" w:rsidR="00554A82" w:rsidRPr="0008157B" w:rsidRDefault="00DB5E92" w:rsidP="00C97F96">
      <w:pPr>
        <w:tabs>
          <w:tab w:val="left" w:pos="1380"/>
        </w:tabs>
        <w:overflowPunct w:val="0"/>
        <w:adjustRightInd w:val="0"/>
        <w:snapToGrid w:val="0"/>
        <w:spacing w:line="276" w:lineRule="auto"/>
        <w:jc w:val="center"/>
        <w:rPr>
          <w:rFonts w:ascii="微軟正黑體" w:eastAsia="微軟正黑體" w:hAnsi="微軟正黑體" w:cs="Times New Roman"/>
          <w:b/>
          <w:snapToGrid w:val="0"/>
          <w:kern w:val="0"/>
          <w:sz w:val="20"/>
          <w:szCs w:val="20"/>
        </w:rPr>
      </w:pPr>
      <w:r w:rsidRPr="0008157B">
        <w:rPr>
          <w:rFonts w:ascii="微軟正黑體" w:eastAsia="微軟正黑體" w:hAnsi="微軟正黑體" w:cs="Times New Roman"/>
          <w:b/>
          <w:snapToGrid w:val="0"/>
          <w:kern w:val="0"/>
          <w:sz w:val="20"/>
          <w:szCs w:val="20"/>
        </w:rPr>
        <w:t>「</w:t>
      </w:r>
      <w:r w:rsidR="00006368" w:rsidRPr="0008157B">
        <w:rPr>
          <w:rFonts w:ascii="微軟正黑體" w:eastAsia="微軟正黑體" w:hAnsi="微軟正黑體" w:cs="Times New Roman"/>
          <w:b/>
          <w:snapToGrid w:val="0"/>
          <w:kern w:val="0"/>
          <w:sz w:val="20"/>
          <w:szCs w:val="20"/>
        </w:rPr>
        <w:t>摩登生活：臺灣建築1949</w:t>
      </w:r>
      <w:r w:rsidR="009E731B" w:rsidRPr="0008157B">
        <w:rPr>
          <w:rFonts w:ascii="微軟正黑體" w:eastAsia="微軟正黑體" w:hAnsi="微軟正黑體" w:cs="Times New Roman"/>
          <w:b/>
          <w:snapToGrid w:val="0"/>
          <w:kern w:val="0"/>
          <w:sz w:val="20"/>
          <w:szCs w:val="20"/>
        </w:rPr>
        <w:t>–</w:t>
      </w:r>
      <w:r w:rsidR="00006368" w:rsidRPr="0008157B">
        <w:rPr>
          <w:rFonts w:ascii="微軟正黑體" w:eastAsia="微軟正黑體" w:hAnsi="微軟正黑體" w:cs="Times New Roman"/>
          <w:b/>
          <w:snapToGrid w:val="0"/>
          <w:kern w:val="0"/>
          <w:sz w:val="20"/>
          <w:szCs w:val="20"/>
        </w:rPr>
        <w:t>1983</w:t>
      </w:r>
      <w:r w:rsidRPr="0008157B">
        <w:rPr>
          <w:rFonts w:ascii="微軟正黑體" w:eastAsia="微軟正黑體" w:hAnsi="微軟正黑體" w:cs="Times New Roman"/>
          <w:b/>
          <w:snapToGrid w:val="0"/>
          <w:kern w:val="0"/>
          <w:sz w:val="20"/>
          <w:szCs w:val="20"/>
        </w:rPr>
        <w:t>」</w:t>
      </w:r>
      <w:r w:rsidR="004A41F6" w:rsidRPr="0008157B">
        <w:rPr>
          <w:rFonts w:ascii="微軟正黑體" w:eastAsia="微軟正黑體" w:hAnsi="微軟正黑體" w:cs="Times New Roman"/>
          <w:b/>
          <w:snapToGrid w:val="0"/>
          <w:kern w:val="0"/>
          <w:sz w:val="20"/>
          <w:szCs w:val="20"/>
        </w:rPr>
        <w:t>媒體圖說對照表</w:t>
      </w:r>
    </w:p>
    <w:p w14:paraId="1E746587" w14:textId="5A4258A8" w:rsidR="0009191A" w:rsidRPr="009E731B" w:rsidRDefault="00212662" w:rsidP="00C97F96">
      <w:pPr>
        <w:overflowPunct w:val="0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snapToGrid w:val="0"/>
          <w:kern w:val="0"/>
          <w:sz w:val="20"/>
          <w:szCs w:val="20"/>
        </w:rPr>
      </w:pPr>
      <w:r w:rsidRPr="009E731B">
        <w:rPr>
          <w:rFonts w:ascii="Times New Roman" w:hAnsi="Times New Roman" w:cs="Times New Roman"/>
          <w:b/>
          <w:bCs/>
          <w:i/>
          <w:snapToGrid w:val="0"/>
          <w:kern w:val="0"/>
          <w:sz w:val="20"/>
          <w:szCs w:val="20"/>
        </w:rPr>
        <w:t>Modern Life</w:t>
      </w:r>
      <w:r w:rsidR="007815F7" w:rsidRPr="009E731B">
        <w:rPr>
          <w:rFonts w:ascii="Times New Roman" w:hAnsi="Times New Roman" w:cs="Times New Roman"/>
          <w:b/>
          <w:bCs/>
          <w:i/>
          <w:snapToGrid w:val="0"/>
          <w:kern w:val="0"/>
          <w:sz w:val="20"/>
          <w:szCs w:val="20"/>
        </w:rPr>
        <w:t>: Taiwan</w:t>
      </w:r>
      <w:r w:rsidRPr="009E731B">
        <w:rPr>
          <w:rFonts w:ascii="Times New Roman" w:hAnsi="Times New Roman" w:cs="Times New Roman"/>
          <w:b/>
          <w:bCs/>
          <w:i/>
          <w:snapToGrid w:val="0"/>
          <w:kern w:val="0"/>
          <w:sz w:val="20"/>
          <w:szCs w:val="20"/>
        </w:rPr>
        <w:t xml:space="preserve"> Architecture 1949</w:t>
      </w:r>
      <w:r w:rsidR="00291334" w:rsidRPr="009E731B">
        <w:rPr>
          <w:rFonts w:ascii="Times New Roman" w:hAnsi="Times New Roman" w:cs="Times New Roman"/>
          <w:b/>
          <w:bCs/>
          <w:i/>
          <w:snapToGrid w:val="0"/>
          <w:kern w:val="0"/>
          <w:sz w:val="20"/>
          <w:szCs w:val="20"/>
        </w:rPr>
        <w:t>–</w:t>
      </w:r>
      <w:r w:rsidRPr="009E731B">
        <w:rPr>
          <w:rFonts w:ascii="Times New Roman" w:hAnsi="Times New Roman" w:cs="Times New Roman"/>
          <w:b/>
          <w:bCs/>
          <w:i/>
          <w:snapToGrid w:val="0"/>
          <w:kern w:val="0"/>
          <w:sz w:val="20"/>
          <w:szCs w:val="20"/>
        </w:rPr>
        <w:t>1983</w:t>
      </w:r>
      <w:r w:rsidR="0009191A" w:rsidRPr="009E731B">
        <w:rPr>
          <w:rFonts w:ascii="Times New Roman" w:hAnsi="Times New Roman" w:cs="Times New Roman"/>
          <w:b/>
          <w:bCs/>
          <w:snapToGrid w:val="0"/>
          <w:kern w:val="0"/>
          <w:sz w:val="20"/>
          <w:szCs w:val="20"/>
        </w:rPr>
        <w:t xml:space="preserve"> | Image Sheet</w:t>
      </w:r>
    </w:p>
    <w:p w14:paraId="7267BF23" w14:textId="77777777" w:rsidR="0009191A" w:rsidRPr="009E731B" w:rsidRDefault="0009191A" w:rsidP="00C97F96">
      <w:pPr>
        <w:tabs>
          <w:tab w:val="left" w:pos="1380"/>
        </w:tabs>
        <w:overflowPunct w:val="0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b/>
          <w:snapToGrid w:val="0"/>
          <w:kern w:val="0"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98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596"/>
      </w:tblGrid>
      <w:tr w:rsidR="00554A82" w:rsidRPr="009E731B" w14:paraId="2D3E76C4" w14:textId="77777777" w:rsidTr="00EB32B1">
        <w:tc>
          <w:tcPr>
            <w:tcW w:w="5387" w:type="dxa"/>
            <w:shd w:val="clear" w:color="auto" w:fill="auto"/>
            <w:vAlign w:val="center"/>
          </w:tcPr>
          <w:p w14:paraId="111C8C6A" w14:textId="216E7213" w:rsidR="00554A82" w:rsidRPr="009E731B" w:rsidRDefault="00554A82" w:rsidP="00C97F96">
            <w:pPr>
              <w:pStyle w:val="af0"/>
              <w:widowControl w:val="0"/>
              <w:overflowPunct w:val="0"/>
              <w:adjustRightInd w:val="0"/>
              <w:snapToGrid w:val="0"/>
              <w:spacing w:line="276" w:lineRule="auto"/>
              <w:ind w:leftChars="0" w:left="298"/>
              <w:jc w:val="center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</w:rPr>
            </w:pPr>
            <w:r w:rsidRPr="009E731B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</w:rPr>
              <w:t>圖說</w:t>
            </w:r>
            <w:r w:rsidR="0072058A" w:rsidRPr="009E731B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</w:rPr>
              <w:t xml:space="preserve"> Caption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F438B2A" w14:textId="56590E71" w:rsidR="00554A82" w:rsidRPr="009E731B" w:rsidRDefault="00554A82" w:rsidP="00C97F96">
            <w:pPr>
              <w:overflowPunct w:val="0"/>
              <w:adjustRightInd w:val="0"/>
              <w:snapToGrid w:val="0"/>
              <w:spacing w:line="276" w:lineRule="auto"/>
              <w:ind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t>影像</w:t>
            </w:r>
            <w:r w:rsidR="0072058A"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t xml:space="preserve"> Image</w:t>
            </w:r>
          </w:p>
        </w:tc>
      </w:tr>
      <w:tr w:rsidR="00C84E86" w:rsidRPr="009E731B" w14:paraId="4938413E" w14:textId="77777777" w:rsidTr="00E370C1">
        <w:trPr>
          <w:trHeight w:val="3721"/>
        </w:trPr>
        <w:tc>
          <w:tcPr>
            <w:tcW w:w="5387" w:type="dxa"/>
            <w:shd w:val="clear" w:color="auto" w:fill="auto"/>
            <w:vAlign w:val="center"/>
          </w:tcPr>
          <w:p w14:paraId="5400A2B1" w14:textId="356FBA1A" w:rsidR="006525CB" w:rsidRPr="009E731B" w:rsidRDefault="009E731B" w:rsidP="00095D92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 </w:t>
            </w:r>
            <w:r w:rsidR="00B673FD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「</w:t>
            </w:r>
            <w:r w:rsidR="00212662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摩登生活</w:t>
            </w:r>
            <w:r w:rsidR="007815F7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：</w:t>
            </w:r>
            <w:r w:rsidR="00212662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灣建築1949</w:t>
            </w:r>
            <w:r w:rsidR="0029133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–</w:t>
            </w:r>
            <w:r w:rsidR="00212662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83</w:t>
            </w:r>
            <w:r w:rsidR="00B673FD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」主視覺。</w:t>
            </w:r>
            <w:r w:rsidR="006525CB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="0029133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片</w:t>
            </w:r>
            <w:r w:rsidR="003443D2" w:rsidRPr="0008157B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="006525CB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="009919AC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30B96912" w14:textId="77777777" w:rsidR="006525CB" w:rsidRPr="00C97F96" w:rsidRDefault="006525CB" w:rsidP="00C97F96">
            <w:pPr>
              <w:overflowPunct w:val="0"/>
              <w:adjustRightInd w:val="0"/>
              <w:snapToGrid w:val="0"/>
              <w:spacing w:line="276" w:lineRule="auto"/>
              <w:ind w:left="742" w:hangingChars="371" w:hanging="7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02015BDF" w14:textId="1A434CDE" w:rsidR="00A84128" w:rsidRPr="00095D92" w:rsidRDefault="00212662" w:rsidP="00095D92">
            <w:pPr>
              <w:overflowPunct w:val="0"/>
              <w:adjustRightInd w:val="0"/>
              <w:snapToGrid w:val="0"/>
              <w:spacing w:line="276" w:lineRule="auto"/>
              <w:ind w:leftChars="130" w:left="316" w:hanging="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i/>
                <w:snapToGrid w:val="0"/>
                <w:color w:val="000000"/>
                <w:sz w:val="20"/>
                <w:szCs w:val="20"/>
              </w:rPr>
              <w:t>Modern Life</w:t>
            </w:r>
            <w:r w:rsidR="007815F7" w:rsidRPr="009E731B">
              <w:rPr>
                <w:rFonts w:ascii="Times New Roman" w:hAnsi="Times New Roman" w:cs="Times New Roman"/>
                <w:i/>
                <w:snapToGrid w:val="0"/>
                <w:color w:val="000000"/>
                <w:sz w:val="20"/>
                <w:szCs w:val="20"/>
              </w:rPr>
              <w:t>: Taiwan</w:t>
            </w:r>
            <w:r w:rsidRPr="009E731B">
              <w:rPr>
                <w:rFonts w:ascii="Times New Roman" w:hAnsi="Times New Roman" w:cs="Times New Roman"/>
                <w:i/>
                <w:snapToGrid w:val="0"/>
                <w:color w:val="000000"/>
                <w:sz w:val="20"/>
                <w:szCs w:val="20"/>
              </w:rPr>
              <w:t xml:space="preserve"> Architecture 1949</w:t>
            </w:r>
            <w:r w:rsidR="00291334" w:rsidRPr="009E731B">
              <w:rPr>
                <w:rFonts w:ascii="Times New Roman" w:hAnsi="Times New Roman" w:cs="Times New Roman"/>
                <w:i/>
                <w:snapToGrid w:val="0"/>
                <w:color w:val="000000"/>
                <w:sz w:val="20"/>
                <w:szCs w:val="20"/>
              </w:rPr>
              <w:t>–</w:t>
            </w:r>
            <w:r w:rsidRPr="009E731B">
              <w:rPr>
                <w:rFonts w:ascii="Times New Roman" w:hAnsi="Times New Roman" w:cs="Times New Roman"/>
                <w:i/>
                <w:snapToGrid w:val="0"/>
                <w:color w:val="000000"/>
                <w:sz w:val="20"/>
                <w:szCs w:val="20"/>
              </w:rPr>
              <w:t>1983</w:t>
            </w:r>
            <w:r w:rsidR="007815F7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</w:t>
            </w:r>
            <w:r w:rsidR="00095D92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="006B3DA4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="00AC3B4A" w:rsidRPr="00AC3B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©</w:t>
            </w:r>
            <w:r w:rsidR="00AC3B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6525CB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 w:rsidR="009919AC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92E1DC2" w14:textId="13A1EE08" w:rsidR="00554A82" w:rsidRPr="009E731B" w:rsidRDefault="007815F7" w:rsidP="00C97F96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46356898" wp14:editId="6DDD191C">
                  <wp:extent cx="2963332" cy="1666875"/>
                  <wp:effectExtent l="0" t="0" r="889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764" cy="167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367" w:rsidRPr="009E731B" w14:paraId="456C7007" w14:textId="77777777" w:rsidTr="00E370C1">
        <w:trPr>
          <w:trHeight w:val="3675"/>
        </w:trPr>
        <w:tc>
          <w:tcPr>
            <w:tcW w:w="5387" w:type="dxa"/>
            <w:shd w:val="clear" w:color="auto" w:fill="auto"/>
            <w:vAlign w:val="center"/>
          </w:tcPr>
          <w:p w14:paraId="014D7CB5" w14:textId="19935E11" w:rsidR="003271D1" w:rsidRPr="009E731B" w:rsidRDefault="009E731B" w:rsidP="00095D92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 xml:space="preserve"> </w:t>
            </w:r>
            <w:r w:rsidR="00654327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鄧南光</w:t>
            </w:r>
            <w:r w:rsidR="00EF0367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</w:t>
            </w:r>
            <w:r w:rsidR="00654327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《戰後在</w:t>
            </w:r>
            <w:r w:rsidR="0029133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</w:t>
            </w:r>
            <w:r w:rsidR="00654327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日人拍賣家當》</w:t>
            </w:r>
            <w:r w:rsidR="00EF0367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</w:t>
            </w:r>
            <w:r w:rsidR="00CD0779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銀鹽相紙，</w:t>
            </w:r>
            <w:r w:rsidR="007D0548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4</w:t>
            </w:r>
            <w:r w:rsidR="00CD0779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7</w:t>
            </w:r>
            <w:r w:rsidR="00C50348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×</w:t>
            </w:r>
            <w:r w:rsidR="007D0548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3</w:t>
            </w:r>
            <w:r w:rsidR="00CD0779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</w:t>
            </w:r>
            <w:r w:rsidR="008A5D9C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公</w:t>
            </w:r>
            <w:r w:rsidR="007D0548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分，1946，臺北市立美術館典藏</w:t>
            </w:r>
            <w:r w:rsidR="006B3DA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。</w:t>
            </w:r>
            <w:r w:rsidR="003271D1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="0029133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片</w:t>
            </w:r>
            <w:r w:rsidR="003443D2" w:rsidRPr="0008157B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="003271D1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="009919AC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34537FE1" w14:textId="5072C468" w:rsidR="008A5D9C" w:rsidRPr="009E731B" w:rsidRDefault="008A5D9C" w:rsidP="00C97F96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75B6CBB6" w14:textId="458C6786" w:rsidR="00EF0367" w:rsidRPr="00095D92" w:rsidRDefault="00FA6DCB" w:rsidP="00095D92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bookmarkStart w:id="0" w:name="_Hlk161046310"/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</w:t>
            </w:r>
            <w:r w:rsidR="000D6E74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ng</w:t>
            </w:r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Nan-</w:t>
            </w:r>
            <w:proofErr w:type="spellStart"/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uang</w:t>
            </w:r>
            <w:proofErr w:type="spellEnd"/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r w:rsidRPr="009E731B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The End of an Era</w:t>
            </w:r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r w:rsidR="00822C9B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g</w:t>
            </w:r>
            <w:r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elatin silver print. 47</w:t>
            </w:r>
            <w:r w:rsidR="00C50348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×</w:t>
            </w:r>
            <w:r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1 cm</w:t>
            </w:r>
            <w:r w:rsidR="00291334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1946</w:t>
            </w:r>
            <w:r w:rsidR="00095D9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Collection of Taipei Fine Arts Museum.</w:t>
            </w:r>
            <w:bookmarkEnd w:id="0"/>
            <w:r w:rsidR="00095D92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="006B3DA4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="00AC3B4A" w:rsidRPr="00AC3B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© </w:t>
            </w:r>
            <w:r w:rsidR="003271D1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 w:rsidR="009919AC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0B1F0B8" w14:textId="4C455C7E" w:rsidR="00EF0367" w:rsidRPr="009E731B" w:rsidRDefault="00EF0367" w:rsidP="00C97F96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1BFA37A6" wp14:editId="28FB9778">
                  <wp:extent cx="1412112" cy="213653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92" cy="214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074" w:rsidRPr="009E731B" w14:paraId="758B8FD6" w14:textId="77777777" w:rsidTr="00E370C1">
        <w:trPr>
          <w:trHeight w:val="3675"/>
        </w:trPr>
        <w:tc>
          <w:tcPr>
            <w:tcW w:w="5387" w:type="dxa"/>
            <w:shd w:val="clear" w:color="auto" w:fill="auto"/>
            <w:vAlign w:val="center"/>
          </w:tcPr>
          <w:p w14:paraId="6B1DCB41" w14:textId="68124155" w:rsidR="001A2074" w:rsidRPr="009E731B" w:rsidRDefault="009E731B" w:rsidP="00095D92">
            <w:pPr>
              <w:overflowPunct w:val="0"/>
              <w:adjustRightInd w:val="0"/>
              <w:snapToGri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bookmarkStart w:id="1" w:name="_Hlk161762150"/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 xml:space="preserve"> </w:t>
            </w:r>
            <w:r w:rsidR="001A207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姜阿新洋樓</w:t>
            </w:r>
            <w:r w:rsidR="0029133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（</w:t>
            </w:r>
            <w:r w:rsidR="004C798F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49</w:t>
            </w:r>
            <w:r w:rsidR="0029133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）</w:t>
            </w:r>
            <w:r w:rsidR="006B3DA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彭玉理設計。</w:t>
            </w:r>
            <w:r w:rsidR="00637E15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建築</w:t>
            </w:r>
            <w:r w:rsidR="004D5250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模型</w:t>
            </w:r>
            <w:r w:rsidR="006B3DA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由</w:t>
            </w:r>
            <w:r w:rsidR="001F4052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中原大學建築系製作</w:t>
            </w:r>
            <w:r w:rsidR="001B7AE3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2024</w:t>
            </w:r>
            <w:r w:rsidR="001F4052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。</w:t>
            </w:r>
            <w:r w:rsidR="001A207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="0029133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片</w:t>
            </w:r>
            <w:r w:rsidR="003443D2" w:rsidRPr="0008157B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="001A2074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="0008157B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710B5B65" w14:textId="77777777" w:rsidR="001A2074" w:rsidRPr="009E731B" w:rsidRDefault="001A2074" w:rsidP="00C97F96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09DFC7BB" w14:textId="366C661C" w:rsidR="001A2074" w:rsidRPr="009E731B" w:rsidRDefault="0010321B" w:rsidP="00095D92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hiang A-</w:t>
            </w:r>
            <w:proofErr w:type="spellStart"/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Hsin</w:t>
            </w:r>
            <w:proofErr w:type="spellEnd"/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Mansion</w:t>
            </w:r>
            <w:r w:rsidR="004C798F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1949)</w:t>
            </w:r>
            <w:r w:rsidR="006B3DA4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designed by Peng Yu-Li</w:t>
            </w:r>
            <w:r w:rsidR="004C798F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</w:t>
            </w:r>
            <w:r w:rsidR="00637E15">
              <w:t xml:space="preserve"> </w:t>
            </w:r>
            <w:r w:rsidR="00637E15" w:rsidRPr="00637E1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Architectural </w:t>
            </w:r>
            <w:r w:rsidR="004D5250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del</w:t>
            </w:r>
            <w:r w:rsidR="006B3DA4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</w:t>
            </w:r>
            <w:r w:rsidR="001607D2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roduced by </w:t>
            </w:r>
            <w:r w:rsidR="00637E15" w:rsidRPr="00637E1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epartment of Architecture</w:t>
            </w:r>
            <w:r w:rsidR="00637E1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  <w:r w:rsidR="004C798F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hung Yuan Christian University</w:t>
            </w:r>
            <w:r w:rsidR="006B3DA4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  <w:r w:rsidR="004C798F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</w:t>
            </w:r>
            <w:r w:rsidR="001F4052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  <w:r w:rsidR="00095D92"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 xml:space="preserve"> </w:t>
            </w:r>
            <w:r w:rsidR="006B3DA4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mage</w:t>
            </w:r>
            <w:r w:rsidR="00BD1AE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AC3B4A" w:rsidRPr="00AC3B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© </w:t>
            </w:r>
            <w:r w:rsidR="001A2074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 w:rsidR="009919AC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  <w:bookmarkEnd w:id="1"/>
          </w:p>
        </w:tc>
        <w:tc>
          <w:tcPr>
            <w:tcW w:w="5596" w:type="dxa"/>
            <w:shd w:val="clear" w:color="auto" w:fill="auto"/>
            <w:vAlign w:val="center"/>
          </w:tcPr>
          <w:p w14:paraId="68FE0ED2" w14:textId="1D2F9ABA" w:rsidR="001A2074" w:rsidRPr="009E731B" w:rsidRDefault="00125721" w:rsidP="00C97F96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464F8785" wp14:editId="3BCB9F74">
                  <wp:extent cx="2733675" cy="1822628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955" cy="182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21B" w:rsidRPr="009E731B" w14:paraId="48B94017" w14:textId="77777777" w:rsidTr="00E370C1">
        <w:trPr>
          <w:trHeight w:val="3675"/>
        </w:trPr>
        <w:tc>
          <w:tcPr>
            <w:tcW w:w="5387" w:type="dxa"/>
            <w:shd w:val="clear" w:color="auto" w:fill="auto"/>
            <w:vAlign w:val="center"/>
          </w:tcPr>
          <w:p w14:paraId="70045455" w14:textId="413FFFC1" w:rsidR="0010321B" w:rsidRDefault="009E731B" w:rsidP="00AB3223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bookmarkStart w:id="2" w:name="_Hlk161066642"/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r w:rsidR="00C50348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成功大學總圖書館（</w:t>
            </w:r>
            <w:r w:rsidR="003C2C2C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59</w:t>
            </w:r>
            <w:r w:rsidR="003C2C2C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</w:t>
            </w:r>
            <w:r w:rsidR="00C50348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今未來館），王濟昌、吳梅興、陳萬榮、傅立爾共同設計。</w:t>
            </w:r>
            <w:r w:rsidR="00AB3223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圖片</w:t>
            </w:r>
            <w:r w:rsidR="00AB3223"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="00AB3223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="00AB3223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</w:t>
            </w:r>
            <w:r w:rsidR="00AB3223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2023</w:t>
            </w:r>
            <w:r w:rsidR="00AB3223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4F4377DD" w14:textId="77777777" w:rsidR="00AB3223" w:rsidRPr="009E731B" w:rsidRDefault="00AB3223" w:rsidP="00AB3223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4901B951" w14:textId="1B20D68F" w:rsidR="0010321B" w:rsidRPr="00095D92" w:rsidRDefault="00893EB3" w:rsidP="00095D92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ain Library</w:t>
            </w:r>
            <w:r w:rsidR="00AB3223"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AB3223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(1959</w:t>
            </w:r>
            <w:r w:rsidR="00AB32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</w:t>
            </w:r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ow Future Venue), National Cheng Kung University</w:t>
            </w:r>
            <w:r w:rsidR="0010321B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designed by </w:t>
            </w:r>
            <w:r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Wang Ji-Chang, Wu Mei-Xing, Chen Wan-Rong, and W. I. </w:t>
            </w:r>
            <w:proofErr w:type="spellStart"/>
            <w:r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Freel</w:t>
            </w:r>
            <w:proofErr w:type="spellEnd"/>
            <w:r w:rsidR="001607D2"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bookmarkEnd w:id="2"/>
            <w:r w:rsidR="00AB32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Image</w:t>
            </w:r>
            <w:r w:rsidR="00AB3223" w:rsidRPr="00B40CA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AB3223" w:rsidRPr="00A259F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 w:rsidR="00AB32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AB3223" w:rsidRPr="00B40CA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 w:rsidR="00AB32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 2023</w:t>
            </w:r>
            <w:r w:rsidR="00AB3223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22F3962" w14:textId="19EE434D" w:rsidR="0010321B" w:rsidRPr="009E731B" w:rsidRDefault="001F4052" w:rsidP="00C97F96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color w:val="FF000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6498A9BA" wp14:editId="2C540653">
                  <wp:extent cx="2542611" cy="1870091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11" cy="187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21B" w:rsidRPr="009E731B" w14:paraId="44562CC9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6EF24F78" w14:textId="60F4DA80" w:rsidR="0010321B" w:rsidRPr="00AF4209" w:rsidRDefault="008D4D9B" w:rsidP="00AF4209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>5</w:t>
            </w:r>
            <w:r w:rsidR="00BF6351" w:rsidRPr="00AF42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BF6351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 xml:space="preserve"> </w:t>
            </w:r>
            <w:r w:rsidR="00AF4209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前國立臺灣科學館（</w:t>
            </w:r>
            <w:r w:rsidR="003C2C2C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59</w:t>
            </w:r>
            <w:r w:rsidR="003C2C2C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</w:t>
            </w:r>
            <w:r w:rsidR="00AF4209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今國立臺灣工藝研究發展中心</w:t>
            </w:r>
            <w:proofErr w:type="gramStart"/>
            <w:r w:rsidR="00AF4209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—臺</w:t>
            </w:r>
            <w:proofErr w:type="gramEnd"/>
            <w:r w:rsidR="00AF4209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北當代工藝設計分館）</w:t>
            </w:r>
            <w:r w:rsidR="0010321B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</w:t>
            </w:r>
            <w:r w:rsidR="00AF4209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盧毓駿設計</w:t>
            </w:r>
            <w:r w:rsidR="0010321B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。</w:t>
            </w:r>
            <w:r w:rsidR="00AF4209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="00AF4209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="003443D2" w:rsidRPr="0008157B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="001607D2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農業部</w:t>
            </w:r>
            <w:r w:rsidR="00AF4209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</w:t>
            </w:r>
            <w:r w:rsidR="00AF4209"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61</w:t>
            </w:r>
            <w:r w:rsidR="009919AC"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60DFA74D" w14:textId="77777777" w:rsidR="0010321B" w:rsidRPr="00AF4209" w:rsidRDefault="0010321B" w:rsidP="00C97F96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59B74486" w14:textId="5293E6CF" w:rsidR="00AF4209" w:rsidRPr="00AF4209" w:rsidRDefault="00AF4209" w:rsidP="00AF4209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F420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Former National Taiwan Science Center (</w:t>
            </w:r>
            <w:r w:rsidR="00AB3223" w:rsidRPr="0008157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959</w:t>
            </w:r>
            <w:r w:rsidR="00AB32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</w:t>
            </w:r>
            <w:r w:rsidRPr="00AF420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now</w:t>
            </w:r>
          </w:p>
          <w:p w14:paraId="66CCAA29" w14:textId="77777777" w:rsidR="00AF4209" w:rsidRPr="00AF4209" w:rsidRDefault="00AF4209" w:rsidP="00AF4209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F420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National Taiwan Craft Research and Development</w:t>
            </w:r>
          </w:p>
          <w:p w14:paraId="4E041E0B" w14:textId="63F04A30" w:rsidR="0010321B" w:rsidRPr="00AF4209" w:rsidRDefault="00AF4209" w:rsidP="00AF4209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8157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Institute, Taipei Branch),</w:t>
            </w:r>
            <w:r w:rsidRPr="000815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designed by</w:t>
            </w:r>
            <w:r w:rsidRPr="0008157B">
              <w:t xml:space="preserve"> </w:t>
            </w:r>
            <w:r w:rsidRPr="000815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Lu Yu-Jun</w:t>
            </w:r>
            <w:r w:rsidR="0010321B" w:rsidRPr="0008157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 w:rsidRPr="0008157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0815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© </w:t>
            </w:r>
            <w:r w:rsidR="0010321B" w:rsidRPr="0008157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Ministry of Agriculture</w:t>
            </w:r>
            <w:r w:rsidRPr="0008157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 1961</w:t>
            </w:r>
            <w:r w:rsidR="009919AC" w:rsidRPr="0008157B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F016A42" w14:textId="089B26E1" w:rsidR="0010321B" w:rsidRPr="009E731B" w:rsidRDefault="0010321B" w:rsidP="00C97F96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70FC7C4" wp14:editId="2B76EE5A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40005</wp:posOffset>
                  </wp:positionV>
                  <wp:extent cx="2009775" cy="2020570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D9B" w:rsidRPr="009E731B" w14:paraId="488AC133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00647E71" w14:textId="07A06E77" w:rsidR="008D4D9B" w:rsidRPr="00A8120C" w:rsidRDefault="008D4D9B" w:rsidP="008D4D9B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6  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王大閎建國南路自宅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（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53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）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王大閎設計</w:t>
            </w:r>
            <w:r w:rsidRPr="0008157B">
              <w:rPr>
                <w:rFonts w:ascii="微軟正黑體" w:eastAsia="微軟正黑體" w:hAnsi="微軟正黑體" w:cs="新細明體" w:hint="eastAsia"/>
                <w:snapToGrid w:val="0"/>
                <w:sz w:val="20"/>
                <w:szCs w:val="20"/>
              </w:rPr>
              <w:t>。圖為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王大閎</w:t>
            </w:r>
            <w:r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(左)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攝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於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自宅前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。圖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國立臺灣博物館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2A535ECA" w14:textId="77777777" w:rsidR="008D4D9B" w:rsidRPr="00080DDC" w:rsidRDefault="008D4D9B" w:rsidP="008D4D9B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6A5655A8" w14:textId="32ABD86A" w:rsidR="008D4D9B" w:rsidRPr="0075354A" w:rsidRDefault="008D4D9B" w:rsidP="008D4D9B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8120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Wang Da-Hong Residence on </w:t>
            </w:r>
            <w:proofErr w:type="spellStart"/>
            <w:r w:rsidRPr="00A8120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Jianguo</w:t>
            </w:r>
            <w:proofErr w:type="spellEnd"/>
            <w:r w:rsidRPr="00A8120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South Road (1953), </w:t>
            </w:r>
            <w:r w:rsidRPr="00A8120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esig</w:t>
            </w:r>
            <w:r w:rsidRPr="000815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ed by</w:t>
            </w:r>
            <w:r w:rsidRPr="0008157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Wang Da-Hong. Wang Da-Hong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left)</w:t>
            </w:r>
            <w:r w:rsidRPr="0008157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in front of his residence. Image</w:t>
            </w:r>
            <w:r w:rsidRPr="0008157B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0815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 w:rsidRPr="0008157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National Taiwan Museum</w:t>
            </w:r>
            <w:r w:rsidRPr="0008157B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D2110B6" w14:textId="31D7EF67" w:rsidR="008D4D9B" w:rsidRPr="009E731B" w:rsidRDefault="008D4D9B" w:rsidP="008D4D9B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4408149D" wp14:editId="3F397CA3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9525</wp:posOffset>
                  </wp:positionV>
                  <wp:extent cx="1885950" cy="1888490"/>
                  <wp:effectExtent l="0" t="0" r="0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1801" w:rsidRPr="009E731B" w14:paraId="41E20D1D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598A4018" w14:textId="15655588" w:rsidR="00A31801" w:rsidRPr="0075354A" w:rsidRDefault="003C2C2C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</w:t>
            </w:r>
            <w:r w:rsidR="00A318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A31801"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 xml:space="preserve"> 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倪再沁，《</w:t>
            </w:r>
            <w:r w:rsidR="00A31801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東海路思義教堂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》，油彩、畫布，</w:t>
            </w:r>
            <w:r w:rsidR="00A31801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52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×</w:t>
            </w:r>
            <w:r w:rsidR="00A31801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64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公分，2008</w:t>
            </w:r>
            <w:proofErr w:type="gramStart"/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–</w:t>
            </w:r>
            <w:proofErr w:type="gramEnd"/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2009，臺北市立美術館典藏</w:t>
            </w:r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27C9B2DC" w14:textId="77777777" w:rsidR="00A31801" w:rsidRPr="0075354A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0" w:left="312" w:firstLine="1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3B3CBA50" w14:textId="0A9D27B7" w:rsidR="00A31801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-2" w:left="311" w:hanging="316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Ni Tsai-Chin, </w:t>
            </w:r>
            <w:proofErr w:type="spellStart"/>
            <w:r w:rsidRPr="007358F8">
              <w:rPr>
                <w:rFonts w:ascii="Times New Roman" w:hAnsi="Times New Roman" w:cs="Times New Roman"/>
                <w:i/>
                <w:snapToGrid w:val="0"/>
                <w:color w:val="000000"/>
                <w:sz w:val="20"/>
                <w:szCs w:val="20"/>
              </w:rPr>
              <w:t>Tunghai</w:t>
            </w:r>
            <w:proofErr w:type="spellEnd"/>
            <w:r w:rsidRPr="007358F8">
              <w:rPr>
                <w:rFonts w:ascii="Times New Roman" w:hAnsi="Times New Roman" w:cs="Times New Roman"/>
                <w:i/>
                <w:snapToGrid w:val="0"/>
                <w:color w:val="000000"/>
                <w:sz w:val="20"/>
                <w:szCs w:val="20"/>
              </w:rPr>
              <w:t xml:space="preserve"> University’s Luce Memorial Chapel</w:t>
            </w:r>
            <w:r w:rsidRPr="007358F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oil on canvas. 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52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×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64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cm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75354A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008</w:t>
            </w:r>
            <w:r w:rsidRPr="00151F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–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Collection of Taipei Fine Arts Museum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A259F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3C46EF9" w14:textId="6B5EE989" w:rsidR="00A31801" w:rsidRPr="009E731B" w:rsidRDefault="007358F8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33321200" wp14:editId="4120A86C">
                  <wp:extent cx="2132133" cy="1708550"/>
                  <wp:effectExtent l="0" t="0" r="190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133" cy="170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38ACB0A5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74BCEAE4" w14:textId="6A4A24EE" w:rsidR="00A31801" w:rsidRPr="0075354A" w:rsidRDefault="003C2C2C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8</w:t>
            </w:r>
            <w:r w:rsidR="00A318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proofErr w:type="gramStart"/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陳庭詩</w:t>
            </w:r>
            <w:proofErr w:type="gramEnd"/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《畫與夜#70》，凸版</w:t>
            </w:r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（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甘蔗</w:t>
            </w:r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板）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</w:t>
            </w:r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四</w:t>
            </w:r>
            <w:proofErr w:type="gramStart"/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聯幅</w:t>
            </w:r>
            <w:proofErr w:type="gramEnd"/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每幅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32×67公分，1981，臺北市立美術館典藏</w:t>
            </w:r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="00A31801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0E8C24A4" w14:textId="77777777" w:rsidR="00A31801" w:rsidRPr="0075354A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7A251807" w14:textId="2C43A57B" w:rsidR="00A31801" w:rsidRPr="0075354A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Chen Ting-Shi, </w:t>
            </w:r>
            <w:r w:rsidRPr="0075354A">
              <w:rPr>
                <w:rFonts w:ascii="Times New Roman" w:hAnsi="Times New Roman" w:cs="Times New Roman"/>
                <w:i/>
                <w:snapToGrid w:val="0"/>
                <w:color w:val="000000"/>
                <w:sz w:val="20"/>
                <w:szCs w:val="20"/>
              </w:rPr>
              <w:t>Day and Night #70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 sugarcane fiber relief print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75354A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27B7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quadriptych, each 132×67 cm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198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Collection of Taipei Fine Arts Museum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A259F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C17D0A8" w14:textId="0A6748C2" w:rsidR="00A31801" w:rsidRPr="009E731B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375EF8E5" wp14:editId="66CC92C6">
                  <wp:extent cx="2541922" cy="1175638"/>
                  <wp:effectExtent l="0" t="0" r="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22" cy="117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E00" w:rsidRPr="009E731B" w14:paraId="266D613E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7E8CED79" w14:textId="077C9631" w:rsidR="00D66E00" w:rsidRPr="0075354A" w:rsidRDefault="003C2C2C" w:rsidP="00D66E00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9</w:t>
            </w:r>
            <w:r w:rsidR="00FD473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趙無極</w:t>
            </w:r>
            <w:r w:rsidR="00D66E00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《</w:t>
            </w:r>
            <w:r w:rsidR="00FD473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無題I</w:t>
            </w:r>
            <w:r w:rsidR="00FD473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V</w:t>
            </w:r>
            <w:r w:rsidR="00D66E00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》，</w:t>
            </w:r>
            <w:r w:rsidR="00FD473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金屬</w:t>
            </w:r>
            <w:proofErr w:type="gramStart"/>
            <w:r w:rsidR="00FD473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凹</w:t>
            </w:r>
            <w:proofErr w:type="gramEnd"/>
            <w:r w:rsidR="00FD473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版</w:t>
            </w:r>
            <w:r w:rsidR="00D66E00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</w:t>
            </w:r>
            <w:r w:rsidR="00FD473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54.5</w:t>
            </w:r>
            <w:r w:rsidR="00D66E00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×</w:t>
            </w:r>
            <w:r w:rsidR="00FD473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4</w:t>
            </w:r>
            <w:r w:rsidR="00D66E00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7公分，</w:t>
            </w:r>
            <w:r w:rsidR="00FD473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1976</w:t>
            </w:r>
            <w:r w:rsidR="00D66E00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臺北市立美術館典藏</w:t>
            </w:r>
            <w:r w:rsidR="00D66E00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  <w:r w:rsidR="00D66E00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="00D66E00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="00D66E00"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="00D66E00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="00D66E00"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7F7F3802" w14:textId="77777777" w:rsidR="00D66E00" w:rsidRPr="0075354A" w:rsidRDefault="00D66E00" w:rsidP="00D66E00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3C019231" w14:textId="6C734338" w:rsidR="00D66E00" w:rsidRDefault="00D66E00" w:rsidP="00D66E00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FD473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ao</w:t>
            </w:r>
            <w:proofErr w:type="spellEnd"/>
            <w:r w:rsidR="00FD473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D473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Wou</w:t>
            </w:r>
            <w:proofErr w:type="spellEnd"/>
            <w:r w:rsidR="00FD473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Ki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</w:t>
            </w:r>
            <w:r w:rsidR="00FD4737">
              <w:rPr>
                <w:rFonts w:ascii="Times New Roman" w:hAnsi="Times New Roman" w:cs="Times New Roman"/>
                <w:i/>
                <w:snapToGrid w:val="0"/>
                <w:color w:val="000000"/>
                <w:sz w:val="20"/>
                <w:szCs w:val="20"/>
              </w:rPr>
              <w:t>Untitled IV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</w:t>
            </w:r>
            <w:r w:rsidR="00FD473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copperplate etching</w:t>
            </w:r>
            <w:r w:rsidRPr="00B27B7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</w:t>
            </w:r>
            <w:r w:rsidR="00FD473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4.5</w:t>
            </w:r>
            <w:r w:rsidRPr="00B27B7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×</w:t>
            </w:r>
            <w:r w:rsidR="00FD473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  <w:r w:rsidRPr="00B27B7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7 cm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19</w:t>
            </w:r>
            <w:r w:rsidR="00FD473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Collection of Taipei Fine Arts Museum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A259F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7535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35246A8" w14:textId="2A1E91AB" w:rsidR="00D66E00" w:rsidRPr="009E731B" w:rsidRDefault="00D66E00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71C7296E" wp14:editId="29D3AA92">
                  <wp:extent cx="1704975" cy="1978665"/>
                  <wp:effectExtent l="0" t="0" r="0" b="254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23" cy="198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578A6188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0884BFB8" w14:textId="2E15F70C" w:rsidR="00A31801" w:rsidRPr="00B40CA2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>1</w:t>
            </w:r>
            <w:r w:rsidR="003C2C2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景美女中圖書館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（1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968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）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修澤蘭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設計。圖片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2023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67BBA92B" w14:textId="77777777" w:rsidR="00A31801" w:rsidRPr="00B40CA2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iCs/>
                <w:snapToGrid w:val="0"/>
                <w:color w:val="000000"/>
                <w:sz w:val="20"/>
                <w:szCs w:val="20"/>
              </w:rPr>
            </w:pPr>
          </w:p>
          <w:p w14:paraId="66FCB52D" w14:textId="4AA4758B" w:rsidR="00A31801" w:rsidRPr="00B40CA2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124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Library, Taipei </w:t>
            </w:r>
            <w:proofErr w:type="spellStart"/>
            <w:r w:rsidRPr="002124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JingMei</w:t>
            </w:r>
            <w:proofErr w:type="spellEnd"/>
            <w:r w:rsidRPr="002124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Girls High School</w:t>
            </w:r>
            <w:r w:rsidRPr="00B40CA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(1968)</w:t>
            </w:r>
            <w:r w:rsidRPr="00B40CA2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,</w:t>
            </w:r>
            <w:r w:rsidRPr="00B40CA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designed by </w:t>
            </w:r>
            <w:r w:rsidRPr="002124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Hsiu </w:t>
            </w:r>
            <w:proofErr w:type="spellStart"/>
            <w:r w:rsidRPr="002124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es</w:t>
            </w:r>
            <w:proofErr w:type="spellEnd"/>
            <w:r w:rsidRPr="002124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Nan</w:t>
            </w:r>
            <w:r w:rsidRPr="00B40CA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Image</w:t>
            </w:r>
            <w:r w:rsidRPr="00B40CA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259F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B40CA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 2023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7BF78CF" w14:textId="65CF3479" w:rsidR="00A31801" w:rsidRPr="009E731B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591CF9CC" wp14:editId="47A7D9E8">
                  <wp:extent cx="2517750" cy="1888313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50" cy="188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6FE8D7F0" w14:textId="77777777" w:rsidTr="00DE7E69">
        <w:trPr>
          <w:trHeight w:val="3457"/>
        </w:trPr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4189B3" w14:textId="4A15252D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>1</w:t>
            </w:r>
            <w:r w:rsidR="003C2C2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臺北市立中山女子高級中學大禮堂長凳</w:t>
            </w:r>
            <w:r w:rsidRPr="002E2377">
              <w:rPr>
                <w:rFonts w:ascii="微軟正黑體" w:eastAsia="微軟正黑體" w:hAnsi="微軟正黑體" w:cs="新細明體" w:hint="eastAsia"/>
                <w:snapToGrid w:val="0"/>
                <w:sz w:val="20"/>
                <w:szCs w:val="20"/>
              </w:rPr>
              <w:t>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修澤蘭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設計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木、鐵，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425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×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40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×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81公分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72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臺北市立中山女子高級中學提供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。圖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46DAE966" w14:textId="77777777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54131873" w14:textId="2905315A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9368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A Bench of the Grand Hall, Taipei Municipal Zhongshan Girls High School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designed by </w:t>
            </w:r>
            <w:r w:rsidRPr="002124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Hsiu </w:t>
            </w:r>
            <w:proofErr w:type="spellStart"/>
            <w:r w:rsidRPr="002124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es</w:t>
            </w:r>
            <w:proofErr w:type="spellEnd"/>
            <w:r w:rsidRPr="002124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Nan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w</w:t>
            </w:r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ooden and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ron, </w:t>
            </w:r>
            <w:r w:rsidRPr="0039368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25×40×8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39368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cm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1972, </w:t>
            </w:r>
            <w:r w:rsidRPr="0039368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Courtesy of Taipei Municipal Zhongshan Girls High School</w:t>
            </w:r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A259F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9DCDB0" w14:textId="22C3E28E" w:rsidR="00A31801" w:rsidRPr="009E731B" w:rsidRDefault="00125721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4FD7180F" wp14:editId="0DF1AD07">
                  <wp:extent cx="2517750" cy="1678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50" cy="167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6099CCD7" w14:textId="77777777" w:rsidTr="00DE7E69">
        <w:trPr>
          <w:trHeight w:val="3457"/>
        </w:trPr>
        <w:tc>
          <w:tcPr>
            <w:tcW w:w="5387" w:type="dxa"/>
            <w:tcBorders>
              <w:bottom w:val="nil"/>
            </w:tcBorders>
            <w:shd w:val="clear" w:color="auto" w:fill="auto"/>
            <w:vAlign w:val="center"/>
          </w:tcPr>
          <w:p w14:paraId="0BFB97FC" w14:textId="4A98B245" w:rsidR="00A31801" w:rsidRPr="002E2377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="458" w:hangingChars="229" w:hanging="45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lastRenderedPageBreak/>
              <w:t>1</w:t>
            </w:r>
            <w:r w:rsidR="003C2C2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1</w:t>
            </w:r>
            <w:r w:rsidRPr="00B844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三信家商波浪大樓（1963），陳仁和設計。圖片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張文睿，2020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23061B08" w14:textId="77777777" w:rsidR="00A31801" w:rsidRPr="002E2377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88" w:left="45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B80037C" w14:textId="7EE3E84C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88" w:left="451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E2377">
              <w:rPr>
                <w:rFonts w:ascii="Times New Roman" w:eastAsia="微軟正黑體" w:hAnsi="Times New Roman" w:cs="Times New Roman"/>
                <w:sz w:val="20"/>
                <w:szCs w:val="20"/>
              </w:rPr>
              <w:t>Wave Building, San Sin High School of Commerce and Home Economics (1963), designed by Chen Ren-He.</w:t>
            </w:r>
            <w:r w:rsidRPr="002E2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mage</w:t>
            </w:r>
            <w:r w:rsidRPr="002E237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2E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© </w:t>
            </w:r>
            <w:r w:rsidRPr="002E2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g Wen-</w:t>
            </w:r>
            <w:proofErr w:type="spellStart"/>
            <w:r w:rsidRPr="002E2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 w:rsidRPr="002E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0</w:t>
            </w:r>
            <w:r w:rsidRPr="002E237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tcBorders>
              <w:bottom w:val="nil"/>
            </w:tcBorders>
            <w:shd w:val="clear" w:color="auto" w:fill="auto"/>
            <w:vAlign w:val="center"/>
          </w:tcPr>
          <w:p w14:paraId="49125D80" w14:textId="4B421923" w:rsidR="00A31801" w:rsidRPr="009E731B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0107F35A" wp14:editId="16909C38">
                  <wp:extent cx="2541922" cy="1694826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22" cy="169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54AE0D4F" w14:textId="77777777" w:rsidTr="00DE7E69">
        <w:trPr>
          <w:trHeight w:val="3457"/>
        </w:trPr>
        <w:tc>
          <w:tcPr>
            <w:tcW w:w="5387" w:type="dxa"/>
            <w:tcBorders>
              <w:top w:val="nil"/>
            </w:tcBorders>
            <w:shd w:val="clear" w:color="auto" w:fill="auto"/>
            <w:vAlign w:val="center"/>
          </w:tcPr>
          <w:p w14:paraId="7F5E16F5" w14:textId="77777777" w:rsidR="003C2C2C" w:rsidRDefault="003C2C2C" w:rsidP="003C2C2C">
            <w:pPr>
              <w:overflowPunct w:val="0"/>
              <w:adjustRightInd w:val="0"/>
              <w:snapToGrid w:val="0"/>
              <w:spacing w:line="276" w:lineRule="auto"/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  <w:t xml:space="preserve">12.2  </w:t>
            </w:r>
            <w:r w:rsidR="00A31801"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三信家商波浪大樓（1963），陳仁和設計。建築圖</w:t>
            </w:r>
          </w:p>
          <w:p w14:paraId="66E072F3" w14:textId="6A1D4146" w:rsidR="00A31801" w:rsidRPr="002E2377" w:rsidRDefault="00A31801" w:rsidP="00DE7E69">
            <w:pPr>
              <w:overflowPunct w:val="0"/>
              <w:adjustRightInd w:val="0"/>
              <w:snapToGrid w:val="0"/>
              <w:spacing w:line="276" w:lineRule="auto"/>
              <w:ind w:firstLineChars="200" w:firstLine="400"/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</w:pP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1963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或之前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。圖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國立臺灣博物館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279AFE86" w14:textId="77777777" w:rsidR="00A31801" w:rsidRPr="002E2377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88" w:left="451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22C06A9F" w14:textId="6347D73F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88" w:left="451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Wave Building, San Sin High School of Commerce and Home Economics (1963), designed by Chen Ren-He. </w:t>
            </w:r>
            <w:r w:rsidRPr="002E237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Architectural drawing, 1963 or before. </w:t>
            </w:r>
            <w:r w:rsidRPr="002E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Image © </w:t>
            </w:r>
            <w:r w:rsidRPr="002E237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National Taiwan Museum</w:t>
            </w:r>
            <w:r w:rsidRPr="002E2377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tcBorders>
              <w:top w:val="nil"/>
            </w:tcBorders>
            <w:shd w:val="clear" w:color="auto" w:fill="auto"/>
            <w:vAlign w:val="center"/>
          </w:tcPr>
          <w:p w14:paraId="4AC7239D" w14:textId="7F041318" w:rsidR="00A31801" w:rsidRPr="009E731B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5A5D6B51" wp14:editId="4CEAD5F8">
                  <wp:extent cx="2792730" cy="1097868"/>
                  <wp:effectExtent l="0" t="0" r="762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93" cy="110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19038574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11F3561E" w14:textId="7BB3AF29" w:rsidR="00A31801" w:rsidRPr="00B506CD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rPr>
                <w:rFonts w:ascii="Cambria Math" w:eastAsia="Cambria Math" w:hAnsi="Cambria Math" w:cs="Times New Roman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>1</w:t>
            </w:r>
            <w:r w:rsidR="0070295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（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83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）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高而</w:t>
            </w:r>
            <w:proofErr w:type="gramStart"/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潘</w:t>
            </w:r>
            <w:proofErr w:type="gramEnd"/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設計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。圖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約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83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3F7EAD90" w14:textId="77777777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2" w:left="31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50AC0613" w14:textId="15E7F265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2" w:left="31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aipei Fine Arts Museum (1983)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designed by </w:t>
            </w:r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ao Er-Pan</w:t>
            </w:r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B844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Taipei Fine Arts Museum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 ca. 1983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271F651" w14:textId="6FD18C80" w:rsidR="00A31801" w:rsidRPr="009E731B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4C2EB48F" wp14:editId="466E65CA">
                  <wp:extent cx="2541922" cy="1655285"/>
                  <wp:effectExtent l="0" t="0" r="0" b="254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22" cy="165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0FAD0330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5ABCEA23" w14:textId="224BC2F0" w:rsidR="00A31801" w:rsidRPr="009E731B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>1</w:t>
            </w:r>
            <w:r w:rsidR="0070295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顏水龍，《盧森堡公園》，油彩、畫布，65.1×80.3公分，1932</w:t>
            </w:r>
            <w:r w:rsidRPr="0008157B">
              <w:rPr>
                <w:rFonts w:ascii="微軟正黑體" w:eastAsia="微軟正黑體" w:hAnsi="微軟正黑體" w:cs="新細明體" w:hint="eastAsia"/>
                <w:snapToGrid w:val="0"/>
                <w:sz w:val="20"/>
                <w:szCs w:val="20"/>
              </w:rPr>
              <w:t>，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典藏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08157B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08157B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1C6F2D37" w14:textId="77777777" w:rsidR="00A31801" w:rsidRPr="009E731B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1C3B72B8" w14:textId="4489CE8F" w:rsidR="00A31801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 xml:space="preserve">   </w:t>
            </w:r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Yen Shui-Long, </w:t>
            </w:r>
            <w:r w:rsidRPr="009E731B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Luxembourg Park</w:t>
            </w:r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oil on canvas. 65.1×80.3 cm. 19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,</w:t>
            </w:r>
            <w:r w:rsidRPr="009E73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Collection of Taipei Fine Arts Museum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Image</w:t>
            </w:r>
            <w:r w:rsidRPr="00AF420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F42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© </w:t>
            </w:r>
            <w:r w:rsidRPr="009E731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FACB51E" w14:textId="081A3B25" w:rsidR="00A31801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715BB302" wp14:editId="65EF593F">
                  <wp:extent cx="2600325" cy="210178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82" cy="210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2CA1655C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27658FCF" w14:textId="4FA87536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1F1F1F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70295D">
              <w:rPr>
                <w:rFonts w:ascii="Times New Roman" w:hAnsi="Times New Roman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公東高工聖堂大樓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（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60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）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>賈斯特斯．達興登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1F1F1F"/>
                <w:sz w:val="20"/>
                <w:szCs w:val="20"/>
                <w:shd w:val="clear" w:color="auto" w:fill="FFFFFF"/>
              </w:rPr>
              <w:t>設計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2023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7E4AACDF" w14:textId="77777777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1FB5D2F7" w14:textId="3A52EE9E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651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hapel Building, St. Joseph Technical Senior High School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196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designed by </w:t>
            </w:r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Justus </w:t>
            </w:r>
            <w:proofErr w:type="spellStart"/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ahinden</w:t>
            </w:r>
            <w:proofErr w:type="spellEnd"/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B844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 2023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D6AFE10" w14:textId="10DB6BAF" w:rsidR="00A31801" w:rsidRPr="009E731B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4CBEDE7B" wp14:editId="1FAA86AF">
                  <wp:extent cx="2475890" cy="1856917"/>
                  <wp:effectExtent l="0" t="0" r="63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90" cy="185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34105EF9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252B0B33" w14:textId="450782F0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1F1F1F"/>
                <w:sz w:val="20"/>
                <w:szCs w:val="20"/>
                <w:shd w:val="clear" w:color="auto" w:fill="FFFFFF"/>
              </w:rPr>
              <w:t>1</w:t>
            </w:r>
            <w:r w:rsidR="0070295D">
              <w:rPr>
                <w:rFonts w:ascii="Times New Roman" w:hAnsi="Times New Roman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>6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指南宮凌霄寶殿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（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66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）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>李重耀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1F1F1F"/>
                <w:sz w:val="20"/>
                <w:szCs w:val="20"/>
                <w:shd w:val="clear" w:color="auto" w:fill="FFFFFF"/>
              </w:rPr>
              <w:t>設計。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2023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7F59763F" w14:textId="77777777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75D48F36" w14:textId="28B83225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</w:pPr>
            <w:proofErr w:type="spellStart"/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Linghsiao</w:t>
            </w:r>
            <w:proofErr w:type="spellEnd"/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Shrine of </w:t>
            </w:r>
            <w:proofErr w:type="spellStart"/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hih</w:t>
            </w:r>
            <w:proofErr w:type="spellEnd"/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Nan Temple (1966)</w:t>
            </w: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>,</w:t>
            </w:r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F4CB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Li Chung-Yueh</w:t>
            </w:r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B844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 2023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686FFCD" w14:textId="17E7BF63" w:rsidR="00A31801" w:rsidRPr="009E731B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30A5E912" wp14:editId="02DC08B0">
                  <wp:extent cx="2477210" cy="1857908"/>
                  <wp:effectExtent l="0" t="0" r="0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210" cy="185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5E4C46F7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3F02C470" w14:textId="78DF63FE" w:rsidR="00A31801" w:rsidRPr="002E2377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1F1F1F"/>
                <w:sz w:val="20"/>
                <w:szCs w:val="20"/>
                <w:shd w:val="clear" w:color="auto" w:fill="FFFFFF"/>
              </w:rPr>
              <w:t>1</w:t>
            </w:r>
            <w:r w:rsidR="0070295D">
              <w:rPr>
                <w:rFonts w:ascii="Times New Roman" w:hAnsi="Times New Roman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南機場公寓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（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64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），</w:t>
            </w:r>
            <w:proofErr w:type="gramStart"/>
            <w:r w:rsidRPr="002E2377">
              <w:rPr>
                <w:rFonts w:ascii="微軟正黑體" w:eastAsia="微軟正黑體" w:hAnsi="微軟正黑體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>德聯、利眾</w:t>
            </w:r>
            <w:proofErr w:type="gramEnd"/>
            <w:r w:rsidRPr="002E2377">
              <w:rPr>
                <w:rFonts w:ascii="微軟正黑體" w:eastAsia="微軟正黑體" w:hAnsi="微軟正黑體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>與中國興業等建築師事務所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設計。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中央日報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64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6836D673" w14:textId="77777777" w:rsidR="00A31801" w:rsidRPr="002E2377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7C323F54" w14:textId="3D9C51BE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</w:pPr>
            <w:r w:rsidRPr="002E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South Airport Public Housing (1964), designed by </w:t>
            </w:r>
            <w:proofErr w:type="spellStart"/>
            <w:r w:rsidRPr="002E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elien</w:t>
            </w:r>
            <w:proofErr w:type="spellEnd"/>
            <w:r w:rsidRPr="002E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2E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Lizhong</w:t>
            </w:r>
            <w:proofErr w:type="spellEnd"/>
            <w:r w:rsidRPr="002E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and China Industrial architectural firms</w:t>
            </w:r>
            <w:r w:rsidRPr="002E237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Image </w:t>
            </w:r>
            <w:r w:rsidRPr="002E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 w:rsidRPr="002E237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Central Daily News, 1964</w:t>
            </w:r>
            <w:r w:rsidRPr="002E2377"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EB48482" w14:textId="42DCC548" w:rsidR="00A31801" w:rsidRPr="009E731B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2A892496" wp14:editId="6E760A14">
                  <wp:extent cx="2440334" cy="1731111"/>
                  <wp:effectExtent l="0" t="0" r="0" b="254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34" cy="173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63A65431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2CB669FB" w14:textId="41C40247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5" w:left="322" w:hangingChars="155" w:hanging="31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1F1F1F"/>
                <w:sz w:val="20"/>
                <w:szCs w:val="20"/>
                <w:shd w:val="clear" w:color="auto" w:fill="FFFFFF"/>
              </w:rPr>
              <w:t>1</w:t>
            </w:r>
            <w:r w:rsidR="0070295D">
              <w:rPr>
                <w:rFonts w:ascii="Times New Roman" w:hAnsi="Times New Roman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萬年商業大樓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（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73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）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  <w:t>蔡柏鋒、陳昭武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1F1F1F"/>
                <w:sz w:val="20"/>
                <w:szCs w:val="20"/>
                <w:shd w:val="clear" w:color="auto" w:fill="FFFFFF"/>
              </w:rPr>
              <w:t>設計。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圖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，</w:t>
            </w:r>
            <w:r w:rsidRPr="002E2377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2023</w:t>
            </w:r>
            <w:r w:rsidRPr="002E2377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6D0C81CC" w14:textId="77777777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3" w:left="31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0A11296B" w14:textId="45F2F64A" w:rsidR="00A31801" w:rsidRPr="00C97F96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3" w:left="319"/>
              <w:rPr>
                <w:rFonts w:ascii="Times New Roman" w:hAnsi="Times New Roman" w:cs="Times New Roman"/>
                <w:snapToGrid w:val="0"/>
                <w:color w:val="1F1F1F"/>
                <w:sz w:val="20"/>
                <w:szCs w:val="20"/>
                <w:shd w:val="clear" w:color="auto" w:fill="FFFFFF"/>
              </w:rPr>
            </w:pPr>
            <w:proofErr w:type="spellStart"/>
            <w:r w:rsidRPr="0022377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annien</w:t>
            </w:r>
            <w:proofErr w:type="spellEnd"/>
            <w:r w:rsidRPr="0022377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ommercial Building</w:t>
            </w:r>
            <w:r w:rsidRPr="00C97F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1973)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designed by </w:t>
            </w:r>
            <w:r w:rsidRPr="0022377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Tsai </w:t>
            </w:r>
            <w:proofErr w:type="spellStart"/>
            <w:r w:rsidRPr="0022377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uo-Fuon</w:t>
            </w:r>
            <w:proofErr w:type="spellEnd"/>
            <w:r w:rsidRPr="0022377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and Chen Chao-Wu</w:t>
            </w:r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B844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C97F9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ipei Fine Arts Museum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 2023</w:t>
            </w:r>
            <w:r>
              <w:rPr>
                <w:rFonts w:ascii="Times New Roman" w:hAnsi="Times New Roman" w:cs="Times New Roman" w:hint="eastAsia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F6EAB16" w14:textId="412B455F" w:rsidR="00A31801" w:rsidRPr="009E731B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34111F2F" wp14:editId="00F12A43">
                  <wp:extent cx="2440334" cy="1857908"/>
                  <wp:effectExtent l="0" t="0" r="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34" cy="185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0DFFA1BD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15FDBFCF" w14:textId="664BF5FC" w:rsidR="00A31801" w:rsidRPr="00C97F96" w:rsidRDefault="0070295D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19</w:t>
            </w:r>
            <w:r w:rsidR="00A318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A31801"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「摩登生活：臺灣建築1949</w:t>
            </w:r>
            <w:proofErr w:type="gramStart"/>
            <w:r w:rsidR="00A31801"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–</w:t>
            </w:r>
            <w:proofErr w:type="gramEnd"/>
            <w:r w:rsidR="00A31801"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83」展</w:t>
            </w:r>
            <w:r w:rsidR="00A31801"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覽現場</w:t>
            </w:r>
            <w:r w:rsidR="00A31801"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2024。圖</w:t>
            </w:r>
            <w:r w:rsidR="00A31801"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="00A31801" w:rsidRPr="0089073E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="00A31801"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="00A31801"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42B41C80" w14:textId="77777777" w:rsidR="00A31801" w:rsidRPr="00BB54AF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  <w:p w14:paraId="47534722" w14:textId="7FFADBE2" w:rsidR="00A31801" w:rsidRPr="00BB54AF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Installation view of </w:t>
            </w:r>
            <w:r w:rsidRPr="00BB54AF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Modern Life: Taiwan Architecture</w:t>
            </w:r>
            <w:r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 xml:space="preserve"> </w:t>
            </w:r>
            <w:r w:rsidRPr="00BD0E9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1949–1983</w:t>
            </w: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24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B844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0DCB459" w14:textId="6E8E0642" w:rsidR="00A31801" w:rsidRPr="009E731B" w:rsidRDefault="00463FE8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599302D1" wp14:editId="72CFF1F2">
                  <wp:extent cx="2638425" cy="175877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46" cy="176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2B8B22A1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29A24BC7" w14:textId="31849FCD" w:rsidR="00A31801" w:rsidRPr="00BB54AF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 w:rsidR="0070295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「摩登生活：臺灣建築1949</w:t>
            </w:r>
            <w:proofErr w:type="gramStart"/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–</w:t>
            </w:r>
            <w:proofErr w:type="gramEnd"/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83」展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覽現場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2024。圖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5241DD32" w14:textId="77777777" w:rsidR="00A31801" w:rsidRPr="00BB54AF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  <w:p w14:paraId="052DD00C" w14:textId="33708DC0" w:rsidR="00A31801" w:rsidRPr="00BB54AF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Installation view of </w:t>
            </w:r>
            <w:r w:rsidRPr="00BB54AF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Modern Life: Taiwan Architecture</w:t>
            </w:r>
            <w:r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 xml:space="preserve"> </w:t>
            </w:r>
            <w:r w:rsidRPr="00BD0E9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1949–1983</w:t>
            </w: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24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B844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9931B4D" w14:textId="62B096A7" w:rsidR="00A31801" w:rsidRPr="009E731B" w:rsidRDefault="00463FE8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2B9069AC" wp14:editId="64151ECF">
                  <wp:extent cx="2652728" cy="1768318"/>
                  <wp:effectExtent l="0" t="0" r="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28" cy="176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16E7E1B6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3483405B" w14:textId="134F41A6" w:rsidR="00A31801" w:rsidRPr="00BB54AF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="316" w:hangingChars="158" w:hanging="316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>2</w:t>
            </w:r>
            <w:r w:rsidR="0070295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「摩登生活：臺灣建築1949</w:t>
            </w:r>
            <w:proofErr w:type="gramStart"/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–</w:t>
            </w:r>
            <w:proofErr w:type="gramEnd"/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83」展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覽現場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2024。圖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2A48A380" w14:textId="77777777" w:rsidR="00A31801" w:rsidRPr="00BB54AF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  <w:p w14:paraId="222378D3" w14:textId="756B60E1" w:rsidR="00A31801" w:rsidRPr="00BB54AF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Installation view of </w:t>
            </w:r>
            <w:r w:rsidRPr="00BB54AF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Modern Life: Taiwan Architecture</w:t>
            </w:r>
            <w:r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 xml:space="preserve"> </w:t>
            </w:r>
            <w:r w:rsidRPr="00BD0E9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1949–1983</w:t>
            </w: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24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B844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5DEFEF5" w14:textId="569B9C6A" w:rsidR="00A31801" w:rsidRPr="009E731B" w:rsidRDefault="004B544A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2ACC6BF2" wp14:editId="432FE6DF">
                  <wp:extent cx="2652477" cy="1768318"/>
                  <wp:effectExtent l="0" t="0" r="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477" cy="176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01" w:rsidRPr="009E731B" w14:paraId="10CC9CC2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6E7F27A3" w14:textId="3932FF4D" w:rsidR="00A31801" w:rsidRPr="00BB54AF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-17" w:left="319" w:hangingChars="180" w:hanging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t>2</w:t>
            </w:r>
            <w:r w:rsidR="0070295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「摩登生活：臺灣建築1949</w:t>
            </w:r>
            <w:proofErr w:type="gramStart"/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–</w:t>
            </w:r>
            <w:proofErr w:type="gramEnd"/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83」展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覽現場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2024。圖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1F209353" w14:textId="77777777" w:rsidR="00A31801" w:rsidRPr="00BB54AF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  <w:p w14:paraId="3E750BF8" w14:textId="234A5353" w:rsidR="00A31801" w:rsidRPr="00BB54AF" w:rsidRDefault="00A31801" w:rsidP="00A31801">
            <w:pPr>
              <w:overflowPunct w:val="0"/>
              <w:adjustRightInd w:val="0"/>
              <w:snapToGrid w:val="0"/>
              <w:spacing w:line="276" w:lineRule="auto"/>
              <w:ind w:leftChars="131" w:left="31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Installation view of </w:t>
            </w:r>
            <w:r w:rsidRPr="00BB54AF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Modern Life: Taiwan Architecture</w:t>
            </w:r>
            <w:r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 xml:space="preserve"> </w:t>
            </w:r>
            <w:r w:rsidRPr="00BD0E9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1949–1983</w:t>
            </w: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24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B844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B5902C9" w14:textId="1A09183E" w:rsidR="00A31801" w:rsidRPr="009E731B" w:rsidRDefault="004B544A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color w:val="FF000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69F3CD73" wp14:editId="092D3732">
                  <wp:extent cx="2652711" cy="1649245"/>
                  <wp:effectExtent l="0" t="0" r="0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11" cy="164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92F" w:rsidRPr="009E731B" w14:paraId="2F10839B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5CE271F8" w14:textId="5F5DE9E2" w:rsidR="0047192F" w:rsidRPr="00BB54AF" w:rsidRDefault="0047192F" w:rsidP="0047192F">
            <w:pPr>
              <w:overflowPunct w:val="0"/>
              <w:adjustRightInd w:val="0"/>
              <w:snapToGrid w:val="0"/>
              <w:spacing w:line="276" w:lineRule="auto"/>
              <w:ind w:leftChars="-17" w:left="319" w:hangingChars="180" w:hanging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0"/>
                <w:szCs w:val="20"/>
              </w:rPr>
              <w:lastRenderedPageBreak/>
              <w:t>2</w:t>
            </w:r>
            <w:r w:rsidR="0070295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「摩登生活：臺灣建築1949</w:t>
            </w:r>
            <w:proofErr w:type="gramStart"/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–</w:t>
            </w:r>
            <w:proofErr w:type="gramEnd"/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1983」展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覽現場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，2024。圖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片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color w:val="000000"/>
                <w:sz w:val="20"/>
                <w:szCs w:val="20"/>
              </w:rPr>
              <w:t>©</w:t>
            </w:r>
            <w:r w:rsidRPr="0089073E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臺北市立美術館</w:t>
            </w:r>
            <w:r w:rsidRPr="0089073E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。</w:t>
            </w:r>
          </w:p>
          <w:p w14:paraId="763B1008" w14:textId="77777777" w:rsidR="0047192F" w:rsidRPr="00BB54AF" w:rsidRDefault="0047192F" w:rsidP="0047192F">
            <w:pPr>
              <w:overflowPunct w:val="0"/>
              <w:adjustRightInd w:val="0"/>
              <w:snapToGrid w:val="0"/>
              <w:spacing w:line="276" w:lineRule="auto"/>
              <w:ind w:leftChars="131" w:left="314"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  <w:p w14:paraId="4BFE4593" w14:textId="77777777" w:rsidR="0047192F" w:rsidRDefault="0047192F" w:rsidP="0047192F">
            <w:pPr>
              <w:overflowPunct w:val="0"/>
              <w:adjustRightInd w:val="0"/>
              <w:snapToGrid w:val="0"/>
              <w:spacing w:line="276" w:lineRule="auto"/>
              <w:ind w:leftChars="83" w:left="199" w:firstLineChars="100" w:firstLine="200"/>
              <w:jc w:val="both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Installation view of </w:t>
            </w:r>
            <w:r w:rsidRPr="00BB54AF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Modern Life: Taiwan Architecture</w:t>
            </w:r>
          </w:p>
          <w:p w14:paraId="28753A7B" w14:textId="74C0062B" w:rsidR="0047192F" w:rsidRDefault="0047192F" w:rsidP="0047192F">
            <w:pPr>
              <w:overflowPunct w:val="0"/>
              <w:adjustRightInd w:val="0"/>
              <w:snapToGrid w:val="0"/>
              <w:spacing w:line="276" w:lineRule="auto"/>
              <w:ind w:leftChars="83" w:left="199" w:firstLineChars="100" w:firstLine="20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D0E9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1949–1983</w:t>
            </w: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24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Image </w:t>
            </w:r>
            <w:r w:rsidRPr="00B844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©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BB54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4515401" w14:textId="47EB337B" w:rsidR="0047192F" w:rsidRPr="009E731B" w:rsidRDefault="004B544A" w:rsidP="00A31801">
            <w:pPr>
              <w:overflowPunct w:val="0"/>
              <w:adjustRightInd w:val="0"/>
              <w:snapToGrid w:val="0"/>
              <w:spacing w:line="276" w:lineRule="auto"/>
              <w:ind w:leftChars="306" w:left="734" w:right="880"/>
              <w:jc w:val="center"/>
              <w:rPr>
                <w:rFonts w:ascii="Times New Roman" w:hAnsi="Times New Roman" w:cs="Times New Roman"/>
                <w:noProof/>
                <w:snapToGrid w:val="0"/>
                <w:color w:val="FF0000"/>
                <w:kern w:val="0"/>
                <w:sz w:val="20"/>
                <w:szCs w:val="20"/>
              </w:rPr>
            </w:pPr>
            <w:r w:rsidRPr="009E731B">
              <w:rPr>
                <w:rFonts w:ascii="Times New Roman" w:hAnsi="Times New Roman" w:cs="Times New Roman"/>
                <w:noProof/>
                <w:snapToGrid w:val="0"/>
                <w:kern w:val="0"/>
                <w:sz w:val="20"/>
                <w:szCs w:val="20"/>
              </w:rPr>
              <w:drawing>
                <wp:inline distT="0" distB="0" distL="0" distR="0" wp14:anchorId="2522C3C3" wp14:editId="265A902B">
                  <wp:extent cx="2474117" cy="1649245"/>
                  <wp:effectExtent l="0" t="0" r="2540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117" cy="164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AE9DA" w14:textId="37A3E455" w:rsidR="00766124" w:rsidRPr="009E731B" w:rsidRDefault="00766124" w:rsidP="00C97F96">
      <w:pPr>
        <w:overflowPunct w:val="0"/>
        <w:adjustRightInd w:val="0"/>
        <w:snapToGrid w:val="0"/>
        <w:spacing w:line="276" w:lineRule="auto"/>
        <w:rPr>
          <w:rFonts w:ascii="Times New Roman" w:hAnsi="Times New Roman" w:cs="Times New Roman"/>
          <w:snapToGrid w:val="0"/>
          <w:kern w:val="0"/>
          <w:sz w:val="20"/>
          <w:szCs w:val="20"/>
        </w:rPr>
      </w:pPr>
    </w:p>
    <w:sectPr w:rsidR="00766124" w:rsidRPr="009E731B" w:rsidSect="00DB6E5A">
      <w:headerReference w:type="default" r:id="rId32"/>
      <w:footerReference w:type="default" r:id="rId3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70F8" w14:textId="77777777" w:rsidR="00B24105" w:rsidRDefault="00B24105" w:rsidP="00EA76F8">
      <w:r>
        <w:separator/>
      </w:r>
    </w:p>
  </w:endnote>
  <w:endnote w:type="continuationSeparator" w:id="0">
    <w:p w14:paraId="6689831A" w14:textId="77777777" w:rsidR="00B24105" w:rsidRDefault="00B24105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enir Light">
    <w:altName w:val="Avenir Light"/>
    <w:charset w:val="00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2462926" w14:textId="3474D15C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513427">
          <w:rPr>
            <w:rFonts w:ascii="Garamond" w:hAnsi="Garamond" w:hint="eastAsia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CEA5" w14:textId="77777777" w:rsidR="00B24105" w:rsidRDefault="00B24105" w:rsidP="00EA76F8">
      <w:r>
        <w:separator/>
      </w:r>
    </w:p>
  </w:footnote>
  <w:footnote w:type="continuationSeparator" w:id="0">
    <w:p w14:paraId="25192C7C" w14:textId="77777777" w:rsidR="00B24105" w:rsidRDefault="00B24105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8EB4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2A5CB118" wp14:editId="4102B67E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7" name="圖片 17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FE1"/>
    <w:multiLevelType w:val="hybridMultilevel"/>
    <w:tmpl w:val="592AF3D6"/>
    <w:lvl w:ilvl="0" w:tplc="6E9E05F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91F0D66"/>
    <w:multiLevelType w:val="multilevel"/>
    <w:tmpl w:val="9044F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55D1D"/>
    <w:multiLevelType w:val="hybridMultilevel"/>
    <w:tmpl w:val="130AE9F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01ED5"/>
    <w:multiLevelType w:val="multilevel"/>
    <w:tmpl w:val="32400F3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CF478E"/>
    <w:multiLevelType w:val="hybridMultilevel"/>
    <w:tmpl w:val="16040B1C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2D2D00"/>
    <w:multiLevelType w:val="hybridMultilevel"/>
    <w:tmpl w:val="D9C02A0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E65D5"/>
    <w:multiLevelType w:val="hybridMultilevel"/>
    <w:tmpl w:val="CF686E8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7971C9"/>
    <w:multiLevelType w:val="hybridMultilevel"/>
    <w:tmpl w:val="11D8ECF8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0" w15:restartNumberingAfterBreak="0">
    <w:nsid w:val="28F57975"/>
    <w:multiLevelType w:val="multilevel"/>
    <w:tmpl w:val="9044FD2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E67195"/>
    <w:multiLevelType w:val="hybridMultilevel"/>
    <w:tmpl w:val="CC6CFE3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F5C4C"/>
    <w:multiLevelType w:val="hybridMultilevel"/>
    <w:tmpl w:val="3EA4A3A6"/>
    <w:lvl w:ilvl="0" w:tplc="4FB2EA2E">
      <w:start w:val="5"/>
      <w:numFmt w:val="decimal"/>
      <w:lvlText w:val="%1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4" w15:restartNumberingAfterBreak="0">
    <w:nsid w:val="38986027"/>
    <w:multiLevelType w:val="hybridMultilevel"/>
    <w:tmpl w:val="06F66C9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0E1D80"/>
    <w:multiLevelType w:val="hybridMultilevel"/>
    <w:tmpl w:val="9582343A"/>
    <w:lvl w:ilvl="0" w:tplc="94424C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D17729"/>
    <w:multiLevelType w:val="hybridMultilevel"/>
    <w:tmpl w:val="EEA01964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E742BC2"/>
    <w:multiLevelType w:val="hybridMultilevel"/>
    <w:tmpl w:val="BCCC7B9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403C7C01"/>
    <w:multiLevelType w:val="hybridMultilevel"/>
    <w:tmpl w:val="29EE16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ED6C64"/>
    <w:multiLevelType w:val="hybridMultilevel"/>
    <w:tmpl w:val="B24ED5B6"/>
    <w:lvl w:ilvl="0" w:tplc="4FB2EA2E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353E41"/>
    <w:multiLevelType w:val="hybridMultilevel"/>
    <w:tmpl w:val="EC9A9818"/>
    <w:lvl w:ilvl="0" w:tplc="F3B290D4">
      <w:start w:val="14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A634C"/>
    <w:multiLevelType w:val="hybridMultilevel"/>
    <w:tmpl w:val="0DEEB11E"/>
    <w:lvl w:ilvl="0" w:tplc="5C7EDA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8EF3578"/>
    <w:multiLevelType w:val="hybridMultilevel"/>
    <w:tmpl w:val="1E4CACE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405E6"/>
    <w:multiLevelType w:val="multilevel"/>
    <w:tmpl w:val="0AF21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4B111DA1"/>
    <w:multiLevelType w:val="hybridMultilevel"/>
    <w:tmpl w:val="74E01BEC"/>
    <w:lvl w:ilvl="0" w:tplc="404C3408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F20CE8"/>
    <w:multiLevelType w:val="multilevel"/>
    <w:tmpl w:val="9044FD2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51E57CB0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2AA1275"/>
    <w:multiLevelType w:val="hybridMultilevel"/>
    <w:tmpl w:val="6CE28DA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0424AD"/>
    <w:multiLevelType w:val="hybridMultilevel"/>
    <w:tmpl w:val="933E267A"/>
    <w:lvl w:ilvl="0" w:tplc="4FB2EA2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312D14"/>
    <w:multiLevelType w:val="multilevel"/>
    <w:tmpl w:val="39782A0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61315982"/>
    <w:multiLevelType w:val="hybridMultilevel"/>
    <w:tmpl w:val="C0B0C4B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78A62EC"/>
    <w:multiLevelType w:val="hybridMultilevel"/>
    <w:tmpl w:val="D024A5BE"/>
    <w:lvl w:ilvl="0" w:tplc="404C3408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D3839ED"/>
    <w:multiLevelType w:val="hybridMultilevel"/>
    <w:tmpl w:val="D41CB3E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A66402"/>
    <w:multiLevelType w:val="hybridMultilevel"/>
    <w:tmpl w:val="A3EAD732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68A4D8C"/>
    <w:multiLevelType w:val="hybridMultilevel"/>
    <w:tmpl w:val="06F66C9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DD3B5E"/>
    <w:multiLevelType w:val="hybridMultilevel"/>
    <w:tmpl w:val="17823D3E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6"/>
  </w:num>
  <w:num w:numId="5">
    <w:abstractNumId w:val="11"/>
  </w:num>
  <w:num w:numId="6">
    <w:abstractNumId w:val="34"/>
  </w:num>
  <w:num w:numId="7">
    <w:abstractNumId w:val="22"/>
  </w:num>
  <w:num w:numId="8">
    <w:abstractNumId w:val="32"/>
  </w:num>
  <w:num w:numId="9">
    <w:abstractNumId w:val="27"/>
  </w:num>
  <w:num w:numId="10">
    <w:abstractNumId w:val="5"/>
  </w:num>
  <w:num w:numId="11">
    <w:abstractNumId w:val="31"/>
  </w:num>
  <w:num w:numId="12">
    <w:abstractNumId w:val="39"/>
  </w:num>
  <w:num w:numId="13">
    <w:abstractNumId w:val="37"/>
  </w:num>
  <w:num w:numId="14">
    <w:abstractNumId w:val="17"/>
  </w:num>
  <w:num w:numId="15">
    <w:abstractNumId w:val="35"/>
  </w:num>
  <w:num w:numId="16">
    <w:abstractNumId w:val="33"/>
  </w:num>
  <w:num w:numId="17">
    <w:abstractNumId w:val="18"/>
  </w:num>
  <w:num w:numId="18">
    <w:abstractNumId w:val="38"/>
  </w:num>
  <w:num w:numId="19">
    <w:abstractNumId w:val="14"/>
  </w:num>
  <w:num w:numId="20">
    <w:abstractNumId w:val="23"/>
  </w:num>
  <w:num w:numId="21">
    <w:abstractNumId w:val="7"/>
  </w:num>
  <w:num w:numId="22">
    <w:abstractNumId w:val="6"/>
  </w:num>
  <w:num w:numId="23">
    <w:abstractNumId w:val="3"/>
  </w:num>
  <w:num w:numId="24">
    <w:abstractNumId w:val="12"/>
  </w:num>
  <w:num w:numId="25">
    <w:abstractNumId w:val="28"/>
  </w:num>
  <w:num w:numId="26">
    <w:abstractNumId w:val="30"/>
  </w:num>
  <w:num w:numId="27">
    <w:abstractNumId w:val="0"/>
  </w:num>
  <w:num w:numId="28">
    <w:abstractNumId w:val="24"/>
  </w:num>
  <w:num w:numId="29">
    <w:abstractNumId w:val="1"/>
  </w:num>
  <w:num w:numId="30">
    <w:abstractNumId w:val="26"/>
  </w:num>
  <w:num w:numId="31">
    <w:abstractNumId w:val="25"/>
  </w:num>
  <w:num w:numId="32">
    <w:abstractNumId w:val="10"/>
  </w:num>
  <w:num w:numId="33">
    <w:abstractNumId w:val="20"/>
  </w:num>
  <w:num w:numId="34">
    <w:abstractNumId w:val="15"/>
  </w:num>
  <w:num w:numId="35">
    <w:abstractNumId w:val="21"/>
  </w:num>
  <w:num w:numId="36">
    <w:abstractNumId w:val="29"/>
  </w:num>
  <w:num w:numId="37">
    <w:abstractNumId w:val="13"/>
  </w:num>
  <w:num w:numId="38">
    <w:abstractNumId w:val="4"/>
  </w:num>
  <w:num w:numId="39">
    <w:abstractNumId w:val="1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1AD6"/>
    <w:rsid w:val="00004AF2"/>
    <w:rsid w:val="00005A82"/>
    <w:rsid w:val="00006368"/>
    <w:rsid w:val="00006C25"/>
    <w:rsid w:val="00011B1B"/>
    <w:rsid w:val="000121CE"/>
    <w:rsid w:val="00012523"/>
    <w:rsid w:val="000129F8"/>
    <w:rsid w:val="00014138"/>
    <w:rsid w:val="00020546"/>
    <w:rsid w:val="0002241C"/>
    <w:rsid w:val="0002338F"/>
    <w:rsid w:val="0002458D"/>
    <w:rsid w:val="00024A12"/>
    <w:rsid w:val="000266B4"/>
    <w:rsid w:val="00026B83"/>
    <w:rsid w:val="000309CA"/>
    <w:rsid w:val="0003296C"/>
    <w:rsid w:val="0003297D"/>
    <w:rsid w:val="0003418A"/>
    <w:rsid w:val="0003523E"/>
    <w:rsid w:val="00040F6A"/>
    <w:rsid w:val="00041295"/>
    <w:rsid w:val="0004143D"/>
    <w:rsid w:val="000435F1"/>
    <w:rsid w:val="00043FAD"/>
    <w:rsid w:val="00043FF5"/>
    <w:rsid w:val="000447F9"/>
    <w:rsid w:val="0004576E"/>
    <w:rsid w:val="00050CAE"/>
    <w:rsid w:val="0005312E"/>
    <w:rsid w:val="00053326"/>
    <w:rsid w:val="00053D61"/>
    <w:rsid w:val="0005650A"/>
    <w:rsid w:val="00057DC4"/>
    <w:rsid w:val="0006015E"/>
    <w:rsid w:val="00062AD6"/>
    <w:rsid w:val="00062CB5"/>
    <w:rsid w:val="00066068"/>
    <w:rsid w:val="00066FF6"/>
    <w:rsid w:val="000671DE"/>
    <w:rsid w:val="00071A60"/>
    <w:rsid w:val="00072257"/>
    <w:rsid w:val="000736C9"/>
    <w:rsid w:val="000744C6"/>
    <w:rsid w:val="00074E8F"/>
    <w:rsid w:val="00076680"/>
    <w:rsid w:val="00077BC9"/>
    <w:rsid w:val="000804DB"/>
    <w:rsid w:val="00080DDC"/>
    <w:rsid w:val="0008157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4F26"/>
    <w:rsid w:val="000950D7"/>
    <w:rsid w:val="00095950"/>
    <w:rsid w:val="00095D92"/>
    <w:rsid w:val="0009632D"/>
    <w:rsid w:val="000A28BD"/>
    <w:rsid w:val="000A4D00"/>
    <w:rsid w:val="000A7449"/>
    <w:rsid w:val="000B1508"/>
    <w:rsid w:val="000B2234"/>
    <w:rsid w:val="000B40EF"/>
    <w:rsid w:val="000B64A2"/>
    <w:rsid w:val="000C13C1"/>
    <w:rsid w:val="000C51E0"/>
    <w:rsid w:val="000C603E"/>
    <w:rsid w:val="000D0E41"/>
    <w:rsid w:val="000D14BE"/>
    <w:rsid w:val="000D1CA0"/>
    <w:rsid w:val="000D2C27"/>
    <w:rsid w:val="000D5F83"/>
    <w:rsid w:val="000D68EB"/>
    <w:rsid w:val="000D6AF4"/>
    <w:rsid w:val="000D6B83"/>
    <w:rsid w:val="000D6E74"/>
    <w:rsid w:val="000E06E7"/>
    <w:rsid w:val="000E14C3"/>
    <w:rsid w:val="000E1A10"/>
    <w:rsid w:val="000E1E58"/>
    <w:rsid w:val="000E6C87"/>
    <w:rsid w:val="000E7C24"/>
    <w:rsid w:val="000F277D"/>
    <w:rsid w:val="000F3ECD"/>
    <w:rsid w:val="000F4E2E"/>
    <w:rsid w:val="00101519"/>
    <w:rsid w:val="0010321B"/>
    <w:rsid w:val="0010694D"/>
    <w:rsid w:val="00106FD2"/>
    <w:rsid w:val="00107A71"/>
    <w:rsid w:val="00107AE5"/>
    <w:rsid w:val="001102D9"/>
    <w:rsid w:val="00111D82"/>
    <w:rsid w:val="00111EEB"/>
    <w:rsid w:val="001143E5"/>
    <w:rsid w:val="00115A30"/>
    <w:rsid w:val="00116855"/>
    <w:rsid w:val="001171AF"/>
    <w:rsid w:val="00117622"/>
    <w:rsid w:val="001212CF"/>
    <w:rsid w:val="00122CA9"/>
    <w:rsid w:val="00124959"/>
    <w:rsid w:val="00124F6A"/>
    <w:rsid w:val="00125721"/>
    <w:rsid w:val="00127986"/>
    <w:rsid w:val="00127C8C"/>
    <w:rsid w:val="001332A1"/>
    <w:rsid w:val="00133510"/>
    <w:rsid w:val="0013421C"/>
    <w:rsid w:val="00134978"/>
    <w:rsid w:val="00135254"/>
    <w:rsid w:val="00137805"/>
    <w:rsid w:val="001404B5"/>
    <w:rsid w:val="0014247D"/>
    <w:rsid w:val="0014293A"/>
    <w:rsid w:val="00143948"/>
    <w:rsid w:val="00143E72"/>
    <w:rsid w:val="00151963"/>
    <w:rsid w:val="00151FBD"/>
    <w:rsid w:val="00152112"/>
    <w:rsid w:val="0015329B"/>
    <w:rsid w:val="00155172"/>
    <w:rsid w:val="00156D7C"/>
    <w:rsid w:val="00156FC0"/>
    <w:rsid w:val="001607D2"/>
    <w:rsid w:val="00160E76"/>
    <w:rsid w:val="00161921"/>
    <w:rsid w:val="00161CC3"/>
    <w:rsid w:val="001622DC"/>
    <w:rsid w:val="00163970"/>
    <w:rsid w:val="00164B74"/>
    <w:rsid w:val="00166F77"/>
    <w:rsid w:val="001677AD"/>
    <w:rsid w:val="00171380"/>
    <w:rsid w:val="0017157A"/>
    <w:rsid w:val="00173C91"/>
    <w:rsid w:val="001750E9"/>
    <w:rsid w:val="00180780"/>
    <w:rsid w:val="001822F5"/>
    <w:rsid w:val="00183B6C"/>
    <w:rsid w:val="00184FC2"/>
    <w:rsid w:val="00187949"/>
    <w:rsid w:val="00187E61"/>
    <w:rsid w:val="00190F92"/>
    <w:rsid w:val="001926FC"/>
    <w:rsid w:val="001928C0"/>
    <w:rsid w:val="00193747"/>
    <w:rsid w:val="00193A6E"/>
    <w:rsid w:val="00193E92"/>
    <w:rsid w:val="00194326"/>
    <w:rsid w:val="001976AB"/>
    <w:rsid w:val="001A1067"/>
    <w:rsid w:val="001A136A"/>
    <w:rsid w:val="001A1B78"/>
    <w:rsid w:val="001A1C56"/>
    <w:rsid w:val="001A2074"/>
    <w:rsid w:val="001A32E2"/>
    <w:rsid w:val="001B1064"/>
    <w:rsid w:val="001B40AC"/>
    <w:rsid w:val="001B62B5"/>
    <w:rsid w:val="001B7994"/>
    <w:rsid w:val="001B7AE3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0DC3"/>
    <w:rsid w:val="001D12E3"/>
    <w:rsid w:val="001D1A29"/>
    <w:rsid w:val="001D2E09"/>
    <w:rsid w:val="001D519C"/>
    <w:rsid w:val="001D5AF8"/>
    <w:rsid w:val="001E0435"/>
    <w:rsid w:val="001E5AFF"/>
    <w:rsid w:val="001F3B3E"/>
    <w:rsid w:val="001F3D6A"/>
    <w:rsid w:val="001F4052"/>
    <w:rsid w:val="001F46CF"/>
    <w:rsid w:val="001F5296"/>
    <w:rsid w:val="001F6CEC"/>
    <w:rsid w:val="001F6D30"/>
    <w:rsid w:val="0020021B"/>
    <w:rsid w:val="0020042D"/>
    <w:rsid w:val="0020275B"/>
    <w:rsid w:val="00202A1A"/>
    <w:rsid w:val="00205022"/>
    <w:rsid w:val="0020590C"/>
    <w:rsid w:val="00206549"/>
    <w:rsid w:val="00207477"/>
    <w:rsid w:val="00207B3D"/>
    <w:rsid w:val="00211493"/>
    <w:rsid w:val="00212425"/>
    <w:rsid w:val="00212662"/>
    <w:rsid w:val="0021323E"/>
    <w:rsid w:val="002147E9"/>
    <w:rsid w:val="002150A3"/>
    <w:rsid w:val="00217405"/>
    <w:rsid w:val="0022221B"/>
    <w:rsid w:val="00222320"/>
    <w:rsid w:val="00223154"/>
    <w:rsid w:val="002233DF"/>
    <w:rsid w:val="0022377A"/>
    <w:rsid w:val="002248EF"/>
    <w:rsid w:val="002250EC"/>
    <w:rsid w:val="002253D8"/>
    <w:rsid w:val="002255BD"/>
    <w:rsid w:val="00230ACF"/>
    <w:rsid w:val="00230E44"/>
    <w:rsid w:val="00233E2F"/>
    <w:rsid w:val="0023477B"/>
    <w:rsid w:val="00236D2E"/>
    <w:rsid w:val="002400C7"/>
    <w:rsid w:val="00242172"/>
    <w:rsid w:val="00242966"/>
    <w:rsid w:val="00242A62"/>
    <w:rsid w:val="00242D92"/>
    <w:rsid w:val="002440BC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2B43"/>
    <w:rsid w:val="00274F69"/>
    <w:rsid w:val="002817CB"/>
    <w:rsid w:val="0028286C"/>
    <w:rsid w:val="002831C9"/>
    <w:rsid w:val="0028390F"/>
    <w:rsid w:val="002869E4"/>
    <w:rsid w:val="00286AAB"/>
    <w:rsid w:val="00287F6F"/>
    <w:rsid w:val="002912A7"/>
    <w:rsid w:val="00291334"/>
    <w:rsid w:val="00292011"/>
    <w:rsid w:val="00292F46"/>
    <w:rsid w:val="00296632"/>
    <w:rsid w:val="002A0782"/>
    <w:rsid w:val="002A0C47"/>
    <w:rsid w:val="002A1874"/>
    <w:rsid w:val="002A1F32"/>
    <w:rsid w:val="002A30A5"/>
    <w:rsid w:val="002A3727"/>
    <w:rsid w:val="002A4880"/>
    <w:rsid w:val="002A4EE3"/>
    <w:rsid w:val="002A5622"/>
    <w:rsid w:val="002A6555"/>
    <w:rsid w:val="002B0576"/>
    <w:rsid w:val="002B0AB9"/>
    <w:rsid w:val="002B519D"/>
    <w:rsid w:val="002B7AD6"/>
    <w:rsid w:val="002C0A63"/>
    <w:rsid w:val="002C1747"/>
    <w:rsid w:val="002C2001"/>
    <w:rsid w:val="002C2256"/>
    <w:rsid w:val="002C2376"/>
    <w:rsid w:val="002C26A0"/>
    <w:rsid w:val="002C413B"/>
    <w:rsid w:val="002C5235"/>
    <w:rsid w:val="002C53A1"/>
    <w:rsid w:val="002D04B7"/>
    <w:rsid w:val="002D27CF"/>
    <w:rsid w:val="002D34B4"/>
    <w:rsid w:val="002D36FD"/>
    <w:rsid w:val="002D3BAD"/>
    <w:rsid w:val="002D51A1"/>
    <w:rsid w:val="002D5474"/>
    <w:rsid w:val="002D5FC6"/>
    <w:rsid w:val="002D6932"/>
    <w:rsid w:val="002E1452"/>
    <w:rsid w:val="002E1F83"/>
    <w:rsid w:val="002E2377"/>
    <w:rsid w:val="002E2FFE"/>
    <w:rsid w:val="002E336C"/>
    <w:rsid w:val="002E38EE"/>
    <w:rsid w:val="002E53B4"/>
    <w:rsid w:val="002E59A8"/>
    <w:rsid w:val="002E751E"/>
    <w:rsid w:val="002F2F0F"/>
    <w:rsid w:val="002F2FBE"/>
    <w:rsid w:val="002F4CB9"/>
    <w:rsid w:val="002F5BE8"/>
    <w:rsid w:val="002F6797"/>
    <w:rsid w:val="002F7546"/>
    <w:rsid w:val="002F78FC"/>
    <w:rsid w:val="002F7B79"/>
    <w:rsid w:val="002F7DFF"/>
    <w:rsid w:val="00300C1C"/>
    <w:rsid w:val="00300DD8"/>
    <w:rsid w:val="00302E39"/>
    <w:rsid w:val="00306550"/>
    <w:rsid w:val="00307378"/>
    <w:rsid w:val="003073E7"/>
    <w:rsid w:val="00312928"/>
    <w:rsid w:val="0031428F"/>
    <w:rsid w:val="00320825"/>
    <w:rsid w:val="00321CA0"/>
    <w:rsid w:val="00323AA7"/>
    <w:rsid w:val="003271D1"/>
    <w:rsid w:val="00330548"/>
    <w:rsid w:val="00330F57"/>
    <w:rsid w:val="00334505"/>
    <w:rsid w:val="00335DEB"/>
    <w:rsid w:val="00336F29"/>
    <w:rsid w:val="00337E11"/>
    <w:rsid w:val="00343313"/>
    <w:rsid w:val="003443D2"/>
    <w:rsid w:val="003514FD"/>
    <w:rsid w:val="00351B12"/>
    <w:rsid w:val="00351E34"/>
    <w:rsid w:val="00352E2A"/>
    <w:rsid w:val="00353D00"/>
    <w:rsid w:val="003543DB"/>
    <w:rsid w:val="003545AC"/>
    <w:rsid w:val="003546BA"/>
    <w:rsid w:val="003561D5"/>
    <w:rsid w:val="00357942"/>
    <w:rsid w:val="0036005D"/>
    <w:rsid w:val="00360BF6"/>
    <w:rsid w:val="0036130F"/>
    <w:rsid w:val="00363478"/>
    <w:rsid w:val="00366834"/>
    <w:rsid w:val="00373645"/>
    <w:rsid w:val="00373F4D"/>
    <w:rsid w:val="00374644"/>
    <w:rsid w:val="00375768"/>
    <w:rsid w:val="00376350"/>
    <w:rsid w:val="00377FD0"/>
    <w:rsid w:val="0038057C"/>
    <w:rsid w:val="003834A6"/>
    <w:rsid w:val="00384B72"/>
    <w:rsid w:val="00385619"/>
    <w:rsid w:val="00386878"/>
    <w:rsid w:val="003931DD"/>
    <w:rsid w:val="00393687"/>
    <w:rsid w:val="00395C4B"/>
    <w:rsid w:val="00397C90"/>
    <w:rsid w:val="003A0CEC"/>
    <w:rsid w:val="003A26F1"/>
    <w:rsid w:val="003A2F41"/>
    <w:rsid w:val="003A4054"/>
    <w:rsid w:val="003A5B4D"/>
    <w:rsid w:val="003A6509"/>
    <w:rsid w:val="003A6D50"/>
    <w:rsid w:val="003B2903"/>
    <w:rsid w:val="003B2D46"/>
    <w:rsid w:val="003B7145"/>
    <w:rsid w:val="003C1628"/>
    <w:rsid w:val="003C2C2C"/>
    <w:rsid w:val="003C2EB1"/>
    <w:rsid w:val="003C3EF5"/>
    <w:rsid w:val="003D045B"/>
    <w:rsid w:val="003D63CF"/>
    <w:rsid w:val="003D6FF5"/>
    <w:rsid w:val="003E0DB4"/>
    <w:rsid w:val="003E1DF6"/>
    <w:rsid w:val="003E274B"/>
    <w:rsid w:val="003E39D8"/>
    <w:rsid w:val="003E695E"/>
    <w:rsid w:val="003E714A"/>
    <w:rsid w:val="003E768F"/>
    <w:rsid w:val="003F0A81"/>
    <w:rsid w:val="003F107C"/>
    <w:rsid w:val="003F1BE5"/>
    <w:rsid w:val="003F2E19"/>
    <w:rsid w:val="003F3DE4"/>
    <w:rsid w:val="003F6A88"/>
    <w:rsid w:val="00402CBE"/>
    <w:rsid w:val="00402FDB"/>
    <w:rsid w:val="00404A3F"/>
    <w:rsid w:val="004063A5"/>
    <w:rsid w:val="0040672F"/>
    <w:rsid w:val="00406AD4"/>
    <w:rsid w:val="004075A0"/>
    <w:rsid w:val="00410022"/>
    <w:rsid w:val="00413470"/>
    <w:rsid w:val="004134ED"/>
    <w:rsid w:val="004148CD"/>
    <w:rsid w:val="00415C29"/>
    <w:rsid w:val="00424201"/>
    <w:rsid w:val="00424C30"/>
    <w:rsid w:val="00426DF1"/>
    <w:rsid w:val="00426E71"/>
    <w:rsid w:val="00427A0C"/>
    <w:rsid w:val="00427B2D"/>
    <w:rsid w:val="00431014"/>
    <w:rsid w:val="0043124F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54975"/>
    <w:rsid w:val="0046167B"/>
    <w:rsid w:val="00463FE8"/>
    <w:rsid w:val="004647AC"/>
    <w:rsid w:val="00464CDE"/>
    <w:rsid w:val="004657C1"/>
    <w:rsid w:val="0046755B"/>
    <w:rsid w:val="0047192F"/>
    <w:rsid w:val="00472AE7"/>
    <w:rsid w:val="004737CC"/>
    <w:rsid w:val="004757C8"/>
    <w:rsid w:val="0047585B"/>
    <w:rsid w:val="00475CDE"/>
    <w:rsid w:val="00476FEE"/>
    <w:rsid w:val="004803CD"/>
    <w:rsid w:val="00484306"/>
    <w:rsid w:val="004856A8"/>
    <w:rsid w:val="004862C4"/>
    <w:rsid w:val="004865D0"/>
    <w:rsid w:val="00487AD2"/>
    <w:rsid w:val="00492CFA"/>
    <w:rsid w:val="0049396A"/>
    <w:rsid w:val="00493D50"/>
    <w:rsid w:val="00494BC2"/>
    <w:rsid w:val="0049610D"/>
    <w:rsid w:val="004968B4"/>
    <w:rsid w:val="004A030D"/>
    <w:rsid w:val="004A1554"/>
    <w:rsid w:val="004A1993"/>
    <w:rsid w:val="004A3B10"/>
    <w:rsid w:val="004A40A4"/>
    <w:rsid w:val="004A41F6"/>
    <w:rsid w:val="004A48B0"/>
    <w:rsid w:val="004A5403"/>
    <w:rsid w:val="004A5EC5"/>
    <w:rsid w:val="004A7DBE"/>
    <w:rsid w:val="004B12C8"/>
    <w:rsid w:val="004B27A9"/>
    <w:rsid w:val="004B544A"/>
    <w:rsid w:val="004B5925"/>
    <w:rsid w:val="004B69A7"/>
    <w:rsid w:val="004C0696"/>
    <w:rsid w:val="004C0760"/>
    <w:rsid w:val="004C3E5C"/>
    <w:rsid w:val="004C48EB"/>
    <w:rsid w:val="004C49CB"/>
    <w:rsid w:val="004C5DEB"/>
    <w:rsid w:val="004C798F"/>
    <w:rsid w:val="004C79DB"/>
    <w:rsid w:val="004D0EC7"/>
    <w:rsid w:val="004D2024"/>
    <w:rsid w:val="004D27A6"/>
    <w:rsid w:val="004D433E"/>
    <w:rsid w:val="004D5250"/>
    <w:rsid w:val="004D5CD0"/>
    <w:rsid w:val="004D724B"/>
    <w:rsid w:val="004E0AD5"/>
    <w:rsid w:val="004E0BD1"/>
    <w:rsid w:val="004E1536"/>
    <w:rsid w:val="004E3232"/>
    <w:rsid w:val="004E5778"/>
    <w:rsid w:val="004E619A"/>
    <w:rsid w:val="004E6310"/>
    <w:rsid w:val="004E7012"/>
    <w:rsid w:val="004E7249"/>
    <w:rsid w:val="004E79F9"/>
    <w:rsid w:val="004F0D17"/>
    <w:rsid w:val="004F6D71"/>
    <w:rsid w:val="004F7B07"/>
    <w:rsid w:val="00500821"/>
    <w:rsid w:val="00505E3B"/>
    <w:rsid w:val="00506671"/>
    <w:rsid w:val="0051321D"/>
    <w:rsid w:val="00513427"/>
    <w:rsid w:val="00514AC8"/>
    <w:rsid w:val="00517E47"/>
    <w:rsid w:val="00522A96"/>
    <w:rsid w:val="00525A0F"/>
    <w:rsid w:val="00525C1A"/>
    <w:rsid w:val="00535493"/>
    <w:rsid w:val="00535FBF"/>
    <w:rsid w:val="005410BE"/>
    <w:rsid w:val="005415F1"/>
    <w:rsid w:val="005431B3"/>
    <w:rsid w:val="005451C0"/>
    <w:rsid w:val="00546B9C"/>
    <w:rsid w:val="005477AC"/>
    <w:rsid w:val="00552EDE"/>
    <w:rsid w:val="00554A82"/>
    <w:rsid w:val="005550D5"/>
    <w:rsid w:val="00560DA6"/>
    <w:rsid w:val="00560ED9"/>
    <w:rsid w:val="0056102A"/>
    <w:rsid w:val="005622C2"/>
    <w:rsid w:val="00564A5E"/>
    <w:rsid w:val="0056635F"/>
    <w:rsid w:val="00573AAB"/>
    <w:rsid w:val="00573F48"/>
    <w:rsid w:val="00576D19"/>
    <w:rsid w:val="005810BA"/>
    <w:rsid w:val="0058164A"/>
    <w:rsid w:val="00581C5A"/>
    <w:rsid w:val="00582A72"/>
    <w:rsid w:val="00582B6D"/>
    <w:rsid w:val="005850B2"/>
    <w:rsid w:val="00586712"/>
    <w:rsid w:val="005872F5"/>
    <w:rsid w:val="005873DE"/>
    <w:rsid w:val="00593027"/>
    <w:rsid w:val="0059420E"/>
    <w:rsid w:val="00595AE7"/>
    <w:rsid w:val="0059685F"/>
    <w:rsid w:val="005A1497"/>
    <w:rsid w:val="005A6837"/>
    <w:rsid w:val="005A7A91"/>
    <w:rsid w:val="005B00D4"/>
    <w:rsid w:val="005B1561"/>
    <w:rsid w:val="005B1BF5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E5CF5"/>
    <w:rsid w:val="005F0B90"/>
    <w:rsid w:val="005F1163"/>
    <w:rsid w:val="005F3040"/>
    <w:rsid w:val="005F3206"/>
    <w:rsid w:val="006005B3"/>
    <w:rsid w:val="00601E25"/>
    <w:rsid w:val="006032EF"/>
    <w:rsid w:val="00603BF8"/>
    <w:rsid w:val="00604D52"/>
    <w:rsid w:val="0060636F"/>
    <w:rsid w:val="0060766A"/>
    <w:rsid w:val="0061010D"/>
    <w:rsid w:val="006101A5"/>
    <w:rsid w:val="006109F5"/>
    <w:rsid w:val="00612225"/>
    <w:rsid w:val="006147FD"/>
    <w:rsid w:val="00614826"/>
    <w:rsid w:val="00616B00"/>
    <w:rsid w:val="00617717"/>
    <w:rsid w:val="00617923"/>
    <w:rsid w:val="00617B0E"/>
    <w:rsid w:val="006237BA"/>
    <w:rsid w:val="006259FE"/>
    <w:rsid w:val="00626924"/>
    <w:rsid w:val="00626D05"/>
    <w:rsid w:val="00626E47"/>
    <w:rsid w:val="0062714C"/>
    <w:rsid w:val="00627171"/>
    <w:rsid w:val="00627CB2"/>
    <w:rsid w:val="006309F0"/>
    <w:rsid w:val="00633963"/>
    <w:rsid w:val="00637E15"/>
    <w:rsid w:val="00641469"/>
    <w:rsid w:val="00642CBC"/>
    <w:rsid w:val="00644338"/>
    <w:rsid w:val="00644CE2"/>
    <w:rsid w:val="00644CEF"/>
    <w:rsid w:val="006452FA"/>
    <w:rsid w:val="00645322"/>
    <w:rsid w:val="00646CAF"/>
    <w:rsid w:val="00647230"/>
    <w:rsid w:val="00650841"/>
    <w:rsid w:val="006525CB"/>
    <w:rsid w:val="00654327"/>
    <w:rsid w:val="00655A2B"/>
    <w:rsid w:val="00656260"/>
    <w:rsid w:val="00656A0E"/>
    <w:rsid w:val="00660EC8"/>
    <w:rsid w:val="00663227"/>
    <w:rsid w:val="00666787"/>
    <w:rsid w:val="00666C44"/>
    <w:rsid w:val="00670884"/>
    <w:rsid w:val="00671328"/>
    <w:rsid w:val="0067161D"/>
    <w:rsid w:val="0067219C"/>
    <w:rsid w:val="0067333D"/>
    <w:rsid w:val="006737B8"/>
    <w:rsid w:val="00675F5A"/>
    <w:rsid w:val="00676EF2"/>
    <w:rsid w:val="006801D1"/>
    <w:rsid w:val="00681CE5"/>
    <w:rsid w:val="006829B2"/>
    <w:rsid w:val="00686C22"/>
    <w:rsid w:val="006901BD"/>
    <w:rsid w:val="006906C1"/>
    <w:rsid w:val="0069076A"/>
    <w:rsid w:val="006910EB"/>
    <w:rsid w:val="00691163"/>
    <w:rsid w:val="00691E5D"/>
    <w:rsid w:val="00692B83"/>
    <w:rsid w:val="00693AEB"/>
    <w:rsid w:val="00693C39"/>
    <w:rsid w:val="006944A3"/>
    <w:rsid w:val="00694698"/>
    <w:rsid w:val="00694E83"/>
    <w:rsid w:val="00696166"/>
    <w:rsid w:val="006A1C77"/>
    <w:rsid w:val="006A2B36"/>
    <w:rsid w:val="006A675F"/>
    <w:rsid w:val="006A69D7"/>
    <w:rsid w:val="006A75FA"/>
    <w:rsid w:val="006B06F6"/>
    <w:rsid w:val="006B155F"/>
    <w:rsid w:val="006B1704"/>
    <w:rsid w:val="006B3455"/>
    <w:rsid w:val="006B3DA4"/>
    <w:rsid w:val="006B4077"/>
    <w:rsid w:val="006B45CB"/>
    <w:rsid w:val="006B4BBC"/>
    <w:rsid w:val="006B4DEA"/>
    <w:rsid w:val="006B6E4B"/>
    <w:rsid w:val="006B729F"/>
    <w:rsid w:val="006C234E"/>
    <w:rsid w:val="006C2DBB"/>
    <w:rsid w:val="006C32BE"/>
    <w:rsid w:val="006C35AA"/>
    <w:rsid w:val="006C375A"/>
    <w:rsid w:val="006C4023"/>
    <w:rsid w:val="006C53E0"/>
    <w:rsid w:val="006C67D1"/>
    <w:rsid w:val="006D0CF6"/>
    <w:rsid w:val="006D1480"/>
    <w:rsid w:val="006D22A2"/>
    <w:rsid w:val="006D290D"/>
    <w:rsid w:val="006D421B"/>
    <w:rsid w:val="006D6FB3"/>
    <w:rsid w:val="006D7934"/>
    <w:rsid w:val="006E1FAF"/>
    <w:rsid w:val="006E268C"/>
    <w:rsid w:val="006E3348"/>
    <w:rsid w:val="006E6D72"/>
    <w:rsid w:val="006E780D"/>
    <w:rsid w:val="006F0308"/>
    <w:rsid w:val="006F1955"/>
    <w:rsid w:val="006F578B"/>
    <w:rsid w:val="006F5F1B"/>
    <w:rsid w:val="006F5FB2"/>
    <w:rsid w:val="006F6D4A"/>
    <w:rsid w:val="007004E9"/>
    <w:rsid w:val="00701B45"/>
    <w:rsid w:val="00702157"/>
    <w:rsid w:val="0070295D"/>
    <w:rsid w:val="00703AE6"/>
    <w:rsid w:val="007107A7"/>
    <w:rsid w:val="007108D3"/>
    <w:rsid w:val="0071186B"/>
    <w:rsid w:val="007137F6"/>
    <w:rsid w:val="007167EA"/>
    <w:rsid w:val="007172D1"/>
    <w:rsid w:val="0072058A"/>
    <w:rsid w:val="007215BF"/>
    <w:rsid w:val="00722E4C"/>
    <w:rsid w:val="00723051"/>
    <w:rsid w:val="00723603"/>
    <w:rsid w:val="00723678"/>
    <w:rsid w:val="00723A17"/>
    <w:rsid w:val="00724A1D"/>
    <w:rsid w:val="00732E82"/>
    <w:rsid w:val="007358F8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5D8D"/>
    <w:rsid w:val="007462E7"/>
    <w:rsid w:val="00746893"/>
    <w:rsid w:val="007470AC"/>
    <w:rsid w:val="00750BC9"/>
    <w:rsid w:val="00750CC3"/>
    <w:rsid w:val="00750F18"/>
    <w:rsid w:val="00752339"/>
    <w:rsid w:val="0075354A"/>
    <w:rsid w:val="0075627B"/>
    <w:rsid w:val="007567A9"/>
    <w:rsid w:val="00757BC1"/>
    <w:rsid w:val="00760661"/>
    <w:rsid w:val="00761993"/>
    <w:rsid w:val="0076282C"/>
    <w:rsid w:val="0076519C"/>
    <w:rsid w:val="007651F6"/>
    <w:rsid w:val="00766124"/>
    <w:rsid w:val="007702F7"/>
    <w:rsid w:val="0077074B"/>
    <w:rsid w:val="007738A1"/>
    <w:rsid w:val="00774B0F"/>
    <w:rsid w:val="00775E63"/>
    <w:rsid w:val="00776613"/>
    <w:rsid w:val="007766CE"/>
    <w:rsid w:val="0077716C"/>
    <w:rsid w:val="007771BB"/>
    <w:rsid w:val="007773A8"/>
    <w:rsid w:val="00780215"/>
    <w:rsid w:val="007815F7"/>
    <w:rsid w:val="007838C8"/>
    <w:rsid w:val="00784538"/>
    <w:rsid w:val="007849FC"/>
    <w:rsid w:val="0078662E"/>
    <w:rsid w:val="00787D32"/>
    <w:rsid w:val="00790E78"/>
    <w:rsid w:val="00795854"/>
    <w:rsid w:val="007A2303"/>
    <w:rsid w:val="007A4513"/>
    <w:rsid w:val="007A5B4A"/>
    <w:rsid w:val="007A69E2"/>
    <w:rsid w:val="007B11AB"/>
    <w:rsid w:val="007B189E"/>
    <w:rsid w:val="007B487C"/>
    <w:rsid w:val="007B4A07"/>
    <w:rsid w:val="007B4B0D"/>
    <w:rsid w:val="007B5C40"/>
    <w:rsid w:val="007B631F"/>
    <w:rsid w:val="007B7402"/>
    <w:rsid w:val="007B74C9"/>
    <w:rsid w:val="007B7CA3"/>
    <w:rsid w:val="007C1A20"/>
    <w:rsid w:val="007C2292"/>
    <w:rsid w:val="007C47AC"/>
    <w:rsid w:val="007C79AD"/>
    <w:rsid w:val="007D0548"/>
    <w:rsid w:val="007D5208"/>
    <w:rsid w:val="007D5B4D"/>
    <w:rsid w:val="007D692B"/>
    <w:rsid w:val="007D77F4"/>
    <w:rsid w:val="007E0E63"/>
    <w:rsid w:val="007E17A5"/>
    <w:rsid w:val="007E385B"/>
    <w:rsid w:val="007E5C40"/>
    <w:rsid w:val="007E739A"/>
    <w:rsid w:val="007F1112"/>
    <w:rsid w:val="007F14F4"/>
    <w:rsid w:val="007F6077"/>
    <w:rsid w:val="007F6769"/>
    <w:rsid w:val="007F6804"/>
    <w:rsid w:val="00800695"/>
    <w:rsid w:val="00800767"/>
    <w:rsid w:val="00801626"/>
    <w:rsid w:val="0080245E"/>
    <w:rsid w:val="00802605"/>
    <w:rsid w:val="008027AC"/>
    <w:rsid w:val="00805B0B"/>
    <w:rsid w:val="00806301"/>
    <w:rsid w:val="00806411"/>
    <w:rsid w:val="0080714B"/>
    <w:rsid w:val="00807F56"/>
    <w:rsid w:val="0081051F"/>
    <w:rsid w:val="00813712"/>
    <w:rsid w:val="00814A85"/>
    <w:rsid w:val="008154D9"/>
    <w:rsid w:val="008159FE"/>
    <w:rsid w:val="00815AA5"/>
    <w:rsid w:val="008202D1"/>
    <w:rsid w:val="00820AE7"/>
    <w:rsid w:val="00822C9B"/>
    <w:rsid w:val="00822EEC"/>
    <w:rsid w:val="008233D1"/>
    <w:rsid w:val="0082424E"/>
    <w:rsid w:val="00824871"/>
    <w:rsid w:val="00830931"/>
    <w:rsid w:val="00833189"/>
    <w:rsid w:val="00834EA7"/>
    <w:rsid w:val="008371C5"/>
    <w:rsid w:val="008408E0"/>
    <w:rsid w:val="00841A7C"/>
    <w:rsid w:val="008446DD"/>
    <w:rsid w:val="00845A1A"/>
    <w:rsid w:val="0084747A"/>
    <w:rsid w:val="0084763F"/>
    <w:rsid w:val="00852187"/>
    <w:rsid w:val="00852556"/>
    <w:rsid w:val="0085263E"/>
    <w:rsid w:val="008534F5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D04"/>
    <w:rsid w:val="00872FB0"/>
    <w:rsid w:val="008738C5"/>
    <w:rsid w:val="00874808"/>
    <w:rsid w:val="008842A1"/>
    <w:rsid w:val="00884AA7"/>
    <w:rsid w:val="0089073E"/>
    <w:rsid w:val="00891B3B"/>
    <w:rsid w:val="00892AC8"/>
    <w:rsid w:val="008933E7"/>
    <w:rsid w:val="00893EB3"/>
    <w:rsid w:val="008942EF"/>
    <w:rsid w:val="0089519D"/>
    <w:rsid w:val="00895924"/>
    <w:rsid w:val="008962A5"/>
    <w:rsid w:val="008A1CCF"/>
    <w:rsid w:val="008A2FD6"/>
    <w:rsid w:val="008A309B"/>
    <w:rsid w:val="008A430E"/>
    <w:rsid w:val="008A50BB"/>
    <w:rsid w:val="008A5114"/>
    <w:rsid w:val="008A5B13"/>
    <w:rsid w:val="008A5D9C"/>
    <w:rsid w:val="008B0065"/>
    <w:rsid w:val="008B0379"/>
    <w:rsid w:val="008B077D"/>
    <w:rsid w:val="008B1861"/>
    <w:rsid w:val="008B2313"/>
    <w:rsid w:val="008B26FF"/>
    <w:rsid w:val="008C03D7"/>
    <w:rsid w:val="008C1B7C"/>
    <w:rsid w:val="008C1F61"/>
    <w:rsid w:val="008C25C0"/>
    <w:rsid w:val="008C2684"/>
    <w:rsid w:val="008C2F25"/>
    <w:rsid w:val="008C7201"/>
    <w:rsid w:val="008C7C94"/>
    <w:rsid w:val="008D0DCE"/>
    <w:rsid w:val="008D37BD"/>
    <w:rsid w:val="008D3EC9"/>
    <w:rsid w:val="008D4D9B"/>
    <w:rsid w:val="008D5278"/>
    <w:rsid w:val="008D689C"/>
    <w:rsid w:val="008D73C3"/>
    <w:rsid w:val="008E1B14"/>
    <w:rsid w:val="008E273D"/>
    <w:rsid w:val="008E30B3"/>
    <w:rsid w:val="008E48DD"/>
    <w:rsid w:val="008E7FF1"/>
    <w:rsid w:val="008F0071"/>
    <w:rsid w:val="008F322E"/>
    <w:rsid w:val="008F4070"/>
    <w:rsid w:val="008F40E4"/>
    <w:rsid w:val="008F42E1"/>
    <w:rsid w:val="008F64F7"/>
    <w:rsid w:val="009032C7"/>
    <w:rsid w:val="00903E95"/>
    <w:rsid w:val="00907631"/>
    <w:rsid w:val="00911AC9"/>
    <w:rsid w:val="009124DC"/>
    <w:rsid w:val="0091289E"/>
    <w:rsid w:val="0091524B"/>
    <w:rsid w:val="0091536A"/>
    <w:rsid w:val="00917BEB"/>
    <w:rsid w:val="00917CA8"/>
    <w:rsid w:val="0092015E"/>
    <w:rsid w:val="009203CF"/>
    <w:rsid w:val="00921575"/>
    <w:rsid w:val="00922D55"/>
    <w:rsid w:val="00922DD8"/>
    <w:rsid w:val="00924105"/>
    <w:rsid w:val="00931BAA"/>
    <w:rsid w:val="00931D22"/>
    <w:rsid w:val="00933425"/>
    <w:rsid w:val="009368C9"/>
    <w:rsid w:val="009406C3"/>
    <w:rsid w:val="0094366C"/>
    <w:rsid w:val="00943F34"/>
    <w:rsid w:val="009440A8"/>
    <w:rsid w:val="00945080"/>
    <w:rsid w:val="0094599D"/>
    <w:rsid w:val="00945D94"/>
    <w:rsid w:val="009514B3"/>
    <w:rsid w:val="009520B6"/>
    <w:rsid w:val="00954BBA"/>
    <w:rsid w:val="009550AB"/>
    <w:rsid w:val="00957948"/>
    <w:rsid w:val="00960C19"/>
    <w:rsid w:val="00961F6E"/>
    <w:rsid w:val="009641EE"/>
    <w:rsid w:val="00964C77"/>
    <w:rsid w:val="00966B91"/>
    <w:rsid w:val="0097114B"/>
    <w:rsid w:val="00973D73"/>
    <w:rsid w:val="00974491"/>
    <w:rsid w:val="0097474F"/>
    <w:rsid w:val="00975F52"/>
    <w:rsid w:val="0097621F"/>
    <w:rsid w:val="00976B89"/>
    <w:rsid w:val="00977A11"/>
    <w:rsid w:val="00977A8B"/>
    <w:rsid w:val="0098233B"/>
    <w:rsid w:val="009826E0"/>
    <w:rsid w:val="009833A5"/>
    <w:rsid w:val="00987D8A"/>
    <w:rsid w:val="009919AC"/>
    <w:rsid w:val="00992054"/>
    <w:rsid w:val="00993E5E"/>
    <w:rsid w:val="009957DC"/>
    <w:rsid w:val="0099585D"/>
    <w:rsid w:val="00995C57"/>
    <w:rsid w:val="0099636B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B4F78"/>
    <w:rsid w:val="009B6EE0"/>
    <w:rsid w:val="009C0B0C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128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73F"/>
    <w:rsid w:val="009E2985"/>
    <w:rsid w:val="009E2988"/>
    <w:rsid w:val="009E390F"/>
    <w:rsid w:val="009E51ED"/>
    <w:rsid w:val="009E66D9"/>
    <w:rsid w:val="009E731B"/>
    <w:rsid w:val="009E75A1"/>
    <w:rsid w:val="009E7D36"/>
    <w:rsid w:val="009E7DD8"/>
    <w:rsid w:val="009F0222"/>
    <w:rsid w:val="009F0434"/>
    <w:rsid w:val="009F0C63"/>
    <w:rsid w:val="009F2F8C"/>
    <w:rsid w:val="00A00CE8"/>
    <w:rsid w:val="00A01A85"/>
    <w:rsid w:val="00A05D03"/>
    <w:rsid w:val="00A065ED"/>
    <w:rsid w:val="00A07C00"/>
    <w:rsid w:val="00A07D5D"/>
    <w:rsid w:val="00A11777"/>
    <w:rsid w:val="00A11FF7"/>
    <w:rsid w:val="00A1396D"/>
    <w:rsid w:val="00A15B7C"/>
    <w:rsid w:val="00A167ED"/>
    <w:rsid w:val="00A201C7"/>
    <w:rsid w:val="00A2145F"/>
    <w:rsid w:val="00A226D8"/>
    <w:rsid w:val="00A23A9B"/>
    <w:rsid w:val="00A24452"/>
    <w:rsid w:val="00A259F2"/>
    <w:rsid w:val="00A259F9"/>
    <w:rsid w:val="00A2650D"/>
    <w:rsid w:val="00A269B1"/>
    <w:rsid w:val="00A26EBB"/>
    <w:rsid w:val="00A3129C"/>
    <w:rsid w:val="00A3140D"/>
    <w:rsid w:val="00A31801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1E45"/>
    <w:rsid w:val="00A42439"/>
    <w:rsid w:val="00A46632"/>
    <w:rsid w:val="00A47C31"/>
    <w:rsid w:val="00A50529"/>
    <w:rsid w:val="00A5372D"/>
    <w:rsid w:val="00A53734"/>
    <w:rsid w:val="00A57D08"/>
    <w:rsid w:val="00A60C73"/>
    <w:rsid w:val="00A660ED"/>
    <w:rsid w:val="00A72C3C"/>
    <w:rsid w:val="00A72C7A"/>
    <w:rsid w:val="00A73F1B"/>
    <w:rsid w:val="00A76111"/>
    <w:rsid w:val="00A763BC"/>
    <w:rsid w:val="00A77BBC"/>
    <w:rsid w:val="00A77E4B"/>
    <w:rsid w:val="00A81022"/>
    <w:rsid w:val="00A8120C"/>
    <w:rsid w:val="00A83157"/>
    <w:rsid w:val="00A83C38"/>
    <w:rsid w:val="00A8412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96E31"/>
    <w:rsid w:val="00AA015F"/>
    <w:rsid w:val="00AA0F03"/>
    <w:rsid w:val="00AA2057"/>
    <w:rsid w:val="00AA3789"/>
    <w:rsid w:val="00AA53EC"/>
    <w:rsid w:val="00AA7A11"/>
    <w:rsid w:val="00AB1C6C"/>
    <w:rsid w:val="00AB27F4"/>
    <w:rsid w:val="00AB3223"/>
    <w:rsid w:val="00AB385E"/>
    <w:rsid w:val="00AB52AB"/>
    <w:rsid w:val="00AB605C"/>
    <w:rsid w:val="00AB70AE"/>
    <w:rsid w:val="00AB78D0"/>
    <w:rsid w:val="00AC0F35"/>
    <w:rsid w:val="00AC1BE4"/>
    <w:rsid w:val="00AC3B4A"/>
    <w:rsid w:val="00AC3FB5"/>
    <w:rsid w:val="00AC4135"/>
    <w:rsid w:val="00AC5E91"/>
    <w:rsid w:val="00AC674F"/>
    <w:rsid w:val="00AD2C0D"/>
    <w:rsid w:val="00AD624D"/>
    <w:rsid w:val="00AD68D5"/>
    <w:rsid w:val="00AE0FE4"/>
    <w:rsid w:val="00AE2873"/>
    <w:rsid w:val="00AE2E5F"/>
    <w:rsid w:val="00AE53AF"/>
    <w:rsid w:val="00AE54CE"/>
    <w:rsid w:val="00AE5D48"/>
    <w:rsid w:val="00AE6ADA"/>
    <w:rsid w:val="00AF33DD"/>
    <w:rsid w:val="00AF39CC"/>
    <w:rsid w:val="00AF4209"/>
    <w:rsid w:val="00AF538E"/>
    <w:rsid w:val="00AF582E"/>
    <w:rsid w:val="00AF699F"/>
    <w:rsid w:val="00B003E0"/>
    <w:rsid w:val="00B0105C"/>
    <w:rsid w:val="00B0239C"/>
    <w:rsid w:val="00B03C3B"/>
    <w:rsid w:val="00B056C9"/>
    <w:rsid w:val="00B05F79"/>
    <w:rsid w:val="00B06CDC"/>
    <w:rsid w:val="00B07766"/>
    <w:rsid w:val="00B11C1C"/>
    <w:rsid w:val="00B17806"/>
    <w:rsid w:val="00B17A38"/>
    <w:rsid w:val="00B210F3"/>
    <w:rsid w:val="00B22066"/>
    <w:rsid w:val="00B24105"/>
    <w:rsid w:val="00B245A5"/>
    <w:rsid w:val="00B26D08"/>
    <w:rsid w:val="00B27B7E"/>
    <w:rsid w:val="00B307F1"/>
    <w:rsid w:val="00B3381C"/>
    <w:rsid w:val="00B341C8"/>
    <w:rsid w:val="00B341EE"/>
    <w:rsid w:val="00B352C4"/>
    <w:rsid w:val="00B35341"/>
    <w:rsid w:val="00B40CA2"/>
    <w:rsid w:val="00B41746"/>
    <w:rsid w:val="00B4177F"/>
    <w:rsid w:val="00B419FA"/>
    <w:rsid w:val="00B422F9"/>
    <w:rsid w:val="00B429E8"/>
    <w:rsid w:val="00B42AEB"/>
    <w:rsid w:val="00B44013"/>
    <w:rsid w:val="00B47EC9"/>
    <w:rsid w:val="00B506CD"/>
    <w:rsid w:val="00B515B4"/>
    <w:rsid w:val="00B516D3"/>
    <w:rsid w:val="00B52908"/>
    <w:rsid w:val="00B52FB5"/>
    <w:rsid w:val="00B5487E"/>
    <w:rsid w:val="00B567C6"/>
    <w:rsid w:val="00B56FB7"/>
    <w:rsid w:val="00B577A3"/>
    <w:rsid w:val="00B62C9C"/>
    <w:rsid w:val="00B63507"/>
    <w:rsid w:val="00B63CFE"/>
    <w:rsid w:val="00B661EB"/>
    <w:rsid w:val="00B66A60"/>
    <w:rsid w:val="00B66AC7"/>
    <w:rsid w:val="00B673FD"/>
    <w:rsid w:val="00B67C4F"/>
    <w:rsid w:val="00B7161C"/>
    <w:rsid w:val="00B758E3"/>
    <w:rsid w:val="00B77DFD"/>
    <w:rsid w:val="00B80BE9"/>
    <w:rsid w:val="00B80F63"/>
    <w:rsid w:val="00B83779"/>
    <w:rsid w:val="00B838AE"/>
    <w:rsid w:val="00B84490"/>
    <w:rsid w:val="00B8472B"/>
    <w:rsid w:val="00B926EE"/>
    <w:rsid w:val="00B928F4"/>
    <w:rsid w:val="00B92F70"/>
    <w:rsid w:val="00B956A5"/>
    <w:rsid w:val="00BA0457"/>
    <w:rsid w:val="00BA671F"/>
    <w:rsid w:val="00BB1264"/>
    <w:rsid w:val="00BB1A4E"/>
    <w:rsid w:val="00BB54AF"/>
    <w:rsid w:val="00BB5EAF"/>
    <w:rsid w:val="00BB60BD"/>
    <w:rsid w:val="00BC042F"/>
    <w:rsid w:val="00BC1A6B"/>
    <w:rsid w:val="00BC3182"/>
    <w:rsid w:val="00BC428B"/>
    <w:rsid w:val="00BC62DB"/>
    <w:rsid w:val="00BC7375"/>
    <w:rsid w:val="00BD0198"/>
    <w:rsid w:val="00BD07BA"/>
    <w:rsid w:val="00BD0C00"/>
    <w:rsid w:val="00BD0E99"/>
    <w:rsid w:val="00BD0F95"/>
    <w:rsid w:val="00BD1AE1"/>
    <w:rsid w:val="00BD543F"/>
    <w:rsid w:val="00BD76E1"/>
    <w:rsid w:val="00BE0038"/>
    <w:rsid w:val="00BE0BD4"/>
    <w:rsid w:val="00BE1A54"/>
    <w:rsid w:val="00BE1C53"/>
    <w:rsid w:val="00BE3FDB"/>
    <w:rsid w:val="00BF0F17"/>
    <w:rsid w:val="00BF28A4"/>
    <w:rsid w:val="00BF29E4"/>
    <w:rsid w:val="00BF314C"/>
    <w:rsid w:val="00BF3396"/>
    <w:rsid w:val="00BF3C24"/>
    <w:rsid w:val="00BF4CDD"/>
    <w:rsid w:val="00BF54D0"/>
    <w:rsid w:val="00BF6351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5DE9"/>
    <w:rsid w:val="00C16B0C"/>
    <w:rsid w:val="00C16D44"/>
    <w:rsid w:val="00C20935"/>
    <w:rsid w:val="00C225DA"/>
    <w:rsid w:val="00C22B3F"/>
    <w:rsid w:val="00C25150"/>
    <w:rsid w:val="00C25254"/>
    <w:rsid w:val="00C271B3"/>
    <w:rsid w:val="00C3125E"/>
    <w:rsid w:val="00C33DAC"/>
    <w:rsid w:val="00C36086"/>
    <w:rsid w:val="00C362CF"/>
    <w:rsid w:val="00C366E6"/>
    <w:rsid w:val="00C40F2F"/>
    <w:rsid w:val="00C41B8B"/>
    <w:rsid w:val="00C4208A"/>
    <w:rsid w:val="00C4336E"/>
    <w:rsid w:val="00C43AEA"/>
    <w:rsid w:val="00C4418C"/>
    <w:rsid w:val="00C465E1"/>
    <w:rsid w:val="00C46B44"/>
    <w:rsid w:val="00C47A55"/>
    <w:rsid w:val="00C50348"/>
    <w:rsid w:val="00C510C7"/>
    <w:rsid w:val="00C51909"/>
    <w:rsid w:val="00C51A41"/>
    <w:rsid w:val="00C56150"/>
    <w:rsid w:val="00C56173"/>
    <w:rsid w:val="00C56B56"/>
    <w:rsid w:val="00C56D30"/>
    <w:rsid w:val="00C61709"/>
    <w:rsid w:val="00C6218F"/>
    <w:rsid w:val="00C6285A"/>
    <w:rsid w:val="00C639A0"/>
    <w:rsid w:val="00C65844"/>
    <w:rsid w:val="00C66786"/>
    <w:rsid w:val="00C677CB"/>
    <w:rsid w:val="00C703CB"/>
    <w:rsid w:val="00C71350"/>
    <w:rsid w:val="00C74574"/>
    <w:rsid w:val="00C74E02"/>
    <w:rsid w:val="00C75766"/>
    <w:rsid w:val="00C769DB"/>
    <w:rsid w:val="00C826F2"/>
    <w:rsid w:val="00C82C76"/>
    <w:rsid w:val="00C84E86"/>
    <w:rsid w:val="00C863C1"/>
    <w:rsid w:val="00C86A6F"/>
    <w:rsid w:val="00C87BF2"/>
    <w:rsid w:val="00C87CB0"/>
    <w:rsid w:val="00C9072A"/>
    <w:rsid w:val="00C90B07"/>
    <w:rsid w:val="00C90CFA"/>
    <w:rsid w:val="00C919A6"/>
    <w:rsid w:val="00C91F2E"/>
    <w:rsid w:val="00C960AB"/>
    <w:rsid w:val="00C966B2"/>
    <w:rsid w:val="00C97DBD"/>
    <w:rsid w:val="00C97F96"/>
    <w:rsid w:val="00CA105C"/>
    <w:rsid w:val="00CA1539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021"/>
    <w:rsid w:val="00CB6B15"/>
    <w:rsid w:val="00CB7B6C"/>
    <w:rsid w:val="00CC0FC9"/>
    <w:rsid w:val="00CC1192"/>
    <w:rsid w:val="00CC2BDC"/>
    <w:rsid w:val="00CC2FC3"/>
    <w:rsid w:val="00CC3C85"/>
    <w:rsid w:val="00CC3E07"/>
    <w:rsid w:val="00CD0779"/>
    <w:rsid w:val="00CD0E29"/>
    <w:rsid w:val="00CD0F22"/>
    <w:rsid w:val="00CD2E3F"/>
    <w:rsid w:val="00CD39AA"/>
    <w:rsid w:val="00CD5430"/>
    <w:rsid w:val="00CD639E"/>
    <w:rsid w:val="00CE2064"/>
    <w:rsid w:val="00CE3627"/>
    <w:rsid w:val="00CE41C0"/>
    <w:rsid w:val="00CE54BB"/>
    <w:rsid w:val="00CF0360"/>
    <w:rsid w:val="00CF27D7"/>
    <w:rsid w:val="00CF28EC"/>
    <w:rsid w:val="00CF3BF0"/>
    <w:rsid w:val="00CF42CB"/>
    <w:rsid w:val="00CF4C4D"/>
    <w:rsid w:val="00CF50D4"/>
    <w:rsid w:val="00D0207B"/>
    <w:rsid w:val="00D02848"/>
    <w:rsid w:val="00D04472"/>
    <w:rsid w:val="00D04981"/>
    <w:rsid w:val="00D073A5"/>
    <w:rsid w:val="00D1072E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1D78"/>
    <w:rsid w:val="00D22BEB"/>
    <w:rsid w:val="00D26445"/>
    <w:rsid w:val="00D27814"/>
    <w:rsid w:val="00D27E5C"/>
    <w:rsid w:val="00D27FFD"/>
    <w:rsid w:val="00D312EB"/>
    <w:rsid w:val="00D35EDF"/>
    <w:rsid w:val="00D410CE"/>
    <w:rsid w:val="00D42382"/>
    <w:rsid w:val="00D42E24"/>
    <w:rsid w:val="00D44711"/>
    <w:rsid w:val="00D447D1"/>
    <w:rsid w:val="00D44CD5"/>
    <w:rsid w:val="00D45E58"/>
    <w:rsid w:val="00D47C35"/>
    <w:rsid w:val="00D47F5C"/>
    <w:rsid w:val="00D50F1E"/>
    <w:rsid w:val="00D52BE7"/>
    <w:rsid w:val="00D52D27"/>
    <w:rsid w:val="00D536AC"/>
    <w:rsid w:val="00D548FA"/>
    <w:rsid w:val="00D54E4D"/>
    <w:rsid w:val="00D60283"/>
    <w:rsid w:val="00D60972"/>
    <w:rsid w:val="00D60DBC"/>
    <w:rsid w:val="00D613E7"/>
    <w:rsid w:val="00D652C8"/>
    <w:rsid w:val="00D65F3C"/>
    <w:rsid w:val="00D66E00"/>
    <w:rsid w:val="00D70ACB"/>
    <w:rsid w:val="00D71D0E"/>
    <w:rsid w:val="00D7226B"/>
    <w:rsid w:val="00D737EB"/>
    <w:rsid w:val="00D75369"/>
    <w:rsid w:val="00D7551F"/>
    <w:rsid w:val="00D76566"/>
    <w:rsid w:val="00D80B42"/>
    <w:rsid w:val="00D821BA"/>
    <w:rsid w:val="00D82E85"/>
    <w:rsid w:val="00D82F9D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A97"/>
    <w:rsid w:val="00DA7DD2"/>
    <w:rsid w:val="00DB2693"/>
    <w:rsid w:val="00DB3BB3"/>
    <w:rsid w:val="00DB3CD2"/>
    <w:rsid w:val="00DB5E92"/>
    <w:rsid w:val="00DB6E5A"/>
    <w:rsid w:val="00DB71D1"/>
    <w:rsid w:val="00DC3AD7"/>
    <w:rsid w:val="00DC6515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5FEB"/>
    <w:rsid w:val="00DE7922"/>
    <w:rsid w:val="00DE7E69"/>
    <w:rsid w:val="00DF26AC"/>
    <w:rsid w:val="00DF4AC6"/>
    <w:rsid w:val="00DF51F7"/>
    <w:rsid w:val="00DF69D7"/>
    <w:rsid w:val="00DF7F77"/>
    <w:rsid w:val="00E00709"/>
    <w:rsid w:val="00E00776"/>
    <w:rsid w:val="00E02561"/>
    <w:rsid w:val="00E10258"/>
    <w:rsid w:val="00E105FE"/>
    <w:rsid w:val="00E1108C"/>
    <w:rsid w:val="00E125AE"/>
    <w:rsid w:val="00E1425C"/>
    <w:rsid w:val="00E151A2"/>
    <w:rsid w:val="00E2181C"/>
    <w:rsid w:val="00E219F4"/>
    <w:rsid w:val="00E21B37"/>
    <w:rsid w:val="00E21C80"/>
    <w:rsid w:val="00E2622D"/>
    <w:rsid w:val="00E30180"/>
    <w:rsid w:val="00E370C1"/>
    <w:rsid w:val="00E411CC"/>
    <w:rsid w:val="00E43282"/>
    <w:rsid w:val="00E469DF"/>
    <w:rsid w:val="00E47D6A"/>
    <w:rsid w:val="00E50719"/>
    <w:rsid w:val="00E52159"/>
    <w:rsid w:val="00E53E6C"/>
    <w:rsid w:val="00E55772"/>
    <w:rsid w:val="00E60ED1"/>
    <w:rsid w:val="00E62599"/>
    <w:rsid w:val="00E65D75"/>
    <w:rsid w:val="00E72CB5"/>
    <w:rsid w:val="00E76A93"/>
    <w:rsid w:val="00E76F21"/>
    <w:rsid w:val="00E77EC7"/>
    <w:rsid w:val="00E80841"/>
    <w:rsid w:val="00E81E9E"/>
    <w:rsid w:val="00E82DDD"/>
    <w:rsid w:val="00E84341"/>
    <w:rsid w:val="00E84428"/>
    <w:rsid w:val="00E846B7"/>
    <w:rsid w:val="00E860C5"/>
    <w:rsid w:val="00E865FC"/>
    <w:rsid w:val="00E872D2"/>
    <w:rsid w:val="00E91E52"/>
    <w:rsid w:val="00E9208E"/>
    <w:rsid w:val="00E93DB6"/>
    <w:rsid w:val="00E951A4"/>
    <w:rsid w:val="00E9559F"/>
    <w:rsid w:val="00E95E0A"/>
    <w:rsid w:val="00E97098"/>
    <w:rsid w:val="00EA0140"/>
    <w:rsid w:val="00EA0171"/>
    <w:rsid w:val="00EA045C"/>
    <w:rsid w:val="00EA13E7"/>
    <w:rsid w:val="00EA1692"/>
    <w:rsid w:val="00EA21AF"/>
    <w:rsid w:val="00EA2448"/>
    <w:rsid w:val="00EA526C"/>
    <w:rsid w:val="00EA76F8"/>
    <w:rsid w:val="00EA77BE"/>
    <w:rsid w:val="00EA7ADE"/>
    <w:rsid w:val="00EA7BF9"/>
    <w:rsid w:val="00EB13E8"/>
    <w:rsid w:val="00EB2A6A"/>
    <w:rsid w:val="00EB32B1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C797D"/>
    <w:rsid w:val="00ED04ED"/>
    <w:rsid w:val="00ED061A"/>
    <w:rsid w:val="00ED15E0"/>
    <w:rsid w:val="00ED1D35"/>
    <w:rsid w:val="00ED2355"/>
    <w:rsid w:val="00ED57F1"/>
    <w:rsid w:val="00ED77E2"/>
    <w:rsid w:val="00EE0EDC"/>
    <w:rsid w:val="00EE1057"/>
    <w:rsid w:val="00EE1670"/>
    <w:rsid w:val="00EE6987"/>
    <w:rsid w:val="00EE6D6C"/>
    <w:rsid w:val="00EF0367"/>
    <w:rsid w:val="00EF22A9"/>
    <w:rsid w:val="00EF36AB"/>
    <w:rsid w:val="00EF5484"/>
    <w:rsid w:val="00EF5E1D"/>
    <w:rsid w:val="00EF7386"/>
    <w:rsid w:val="00EF754E"/>
    <w:rsid w:val="00EF7E38"/>
    <w:rsid w:val="00F01946"/>
    <w:rsid w:val="00F06D52"/>
    <w:rsid w:val="00F107E4"/>
    <w:rsid w:val="00F11488"/>
    <w:rsid w:val="00F1360C"/>
    <w:rsid w:val="00F147F3"/>
    <w:rsid w:val="00F15ED1"/>
    <w:rsid w:val="00F16158"/>
    <w:rsid w:val="00F1738C"/>
    <w:rsid w:val="00F20524"/>
    <w:rsid w:val="00F20A38"/>
    <w:rsid w:val="00F25054"/>
    <w:rsid w:val="00F2521B"/>
    <w:rsid w:val="00F27290"/>
    <w:rsid w:val="00F301A6"/>
    <w:rsid w:val="00F314E6"/>
    <w:rsid w:val="00F348FC"/>
    <w:rsid w:val="00F34CDA"/>
    <w:rsid w:val="00F34FCD"/>
    <w:rsid w:val="00F36AD8"/>
    <w:rsid w:val="00F4168A"/>
    <w:rsid w:val="00F42838"/>
    <w:rsid w:val="00F44484"/>
    <w:rsid w:val="00F44E55"/>
    <w:rsid w:val="00F46F6D"/>
    <w:rsid w:val="00F50E4D"/>
    <w:rsid w:val="00F5343B"/>
    <w:rsid w:val="00F53FF3"/>
    <w:rsid w:val="00F60BF1"/>
    <w:rsid w:val="00F60FEC"/>
    <w:rsid w:val="00F61286"/>
    <w:rsid w:val="00F622D7"/>
    <w:rsid w:val="00F64C07"/>
    <w:rsid w:val="00F64D5D"/>
    <w:rsid w:val="00F66232"/>
    <w:rsid w:val="00F66357"/>
    <w:rsid w:val="00F71E60"/>
    <w:rsid w:val="00F7202A"/>
    <w:rsid w:val="00F72728"/>
    <w:rsid w:val="00F727E3"/>
    <w:rsid w:val="00F739E8"/>
    <w:rsid w:val="00F74819"/>
    <w:rsid w:val="00F76626"/>
    <w:rsid w:val="00F76FD8"/>
    <w:rsid w:val="00F77230"/>
    <w:rsid w:val="00F77484"/>
    <w:rsid w:val="00F80CCB"/>
    <w:rsid w:val="00F863F4"/>
    <w:rsid w:val="00F868D2"/>
    <w:rsid w:val="00F909D7"/>
    <w:rsid w:val="00F92E91"/>
    <w:rsid w:val="00F93BD0"/>
    <w:rsid w:val="00F94CCD"/>
    <w:rsid w:val="00F96023"/>
    <w:rsid w:val="00F9636C"/>
    <w:rsid w:val="00F969A6"/>
    <w:rsid w:val="00FA1B63"/>
    <w:rsid w:val="00FA1C26"/>
    <w:rsid w:val="00FA4F1D"/>
    <w:rsid w:val="00FA5B96"/>
    <w:rsid w:val="00FA6A45"/>
    <w:rsid w:val="00FA6DCB"/>
    <w:rsid w:val="00FA7AD7"/>
    <w:rsid w:val="00FB1C4A"/>
    <w:rsid w:val="00FB2216"/>
    <w:rsid w:val="00FB694E"/>
    <w:rsid w:val="00FB7626"/>
    <w:rsid w:val="00FC24CF"/>
    <w:rsid w:val="00FC2847"/>
    <w:rsid w:val="00FC5686"/>
    <w:rsid w:val="00FC6E4B"/>
    <w:rsid w:val="00FC7613"/>
    <w:rsid w:val="00FD325E"/>
    <w:rsid w:val="00FD4737"/>
    <w:rsid w:val="00FD58F3"/>
    <w:rsid w:val="00FD5B3A"/>
    <w:rsid w:val="00FE02EF"/>
    <w:rsid w:val="00FE157A"/>
    <w:rsid w:val="00FE33E1"/>
    <w:rsid w:val="00FE51BE"/>
    <w:rsid w:val="00FE52C7"/>
    <w:rsid w:val="00FE5CCC"/>
    <w:rsid w:val="00FE6477"/>
    <w:rsid w:val="00FE7AF4"/>
    <w:rsid w:val="00FF1A3B"/>
    <w:rsid w:val="00FF28E0"/>
    <w:rsid w:val="00FF38B0"/>
    <w:rsid w:val="00FF62D7"/>
    <w:rsid w:val="00FF77A9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D27A61"/>
  <w15:docId w15:val="{D436CCB9-A16B-4F32-BC74-A38E48F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9F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7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1677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E60ED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60ED1"/>
  </w:style>
  <w:style w:type="character" w:customStyle="1" w:styleId="af3">
    <w:name w:val="註解文字 字元"/>
    <w:basedOn w:val="a0"/>
    <w:link w:val="af2"/>
    <w:uiPriority w:val="99"/>
    <w:semiHidden/>
    <w:rsid w:val="00E60ED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0ED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60ED1"/>
    <w:rPr>
      <w:b/>
      <w:bCs/>
    </w:rPr>
  </w:style>
  <w:style w:type="paragraph" w:styleId="af6">
    <w:name w:val="Revision"/>
    <w:hidden/>
    <w:uiPriority w:val="99"/>
    <w:semiHidden/>
    <w:rsid w:val="00CD5430"/>
  </w:style>
  <w:style w:type="character" w:customStyle="1" w:styleId="A10">
    <w:name w:val="A10"/>
    <w:uiPriority w:val="99"/>
    <w:rsid w:val="00A259F2"/>
    <w:rPr>
      <w:rFonts w:cs="Avenir Light"/>
      <w:color w:val="FFFFF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5171-0C5D-44BB-8321-A9E33457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郁玫</dc:creator>
  <cp:lastModifiedBy>王怡心</cp:lastModifiedBy>
  <cp:revision>168</cp:revision>
  <cp:lastPrinted>2024-03-21T10:10:00Z</cp:lastPrinted>
  <dcterms:created xsi:type="dcterms:W3CDTF">2022-08-31T11:24:00Z</dcterms:created>
  <dcterms:modified xsi:type="dcterms:W3CDTF">2024-03-22T08:09:00Z</dcterms:modified>
</cp:coreProperties>
</file>